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D79" w:rsidRPr="005E4C6D" w:rsidRDefault="000E5D79" w:rsidP="000E5D79">
      <w:pPr>
        <w:jc w:val="center"/>
        <w:rPr>
          <w:rFonts w:ascii="Times New Roman" w:hAnsi="Times New Roman"/>
          <w:bCs/>
          <w:sz w:val="28"/>
          <w:szCs w:val="28"/>
        </w:rPr>
      </w:pPr>
      <w:r w:rsidRPr="005E4C6D">
        <w:rPr>
          <w:rFonts w:ascii="Times New Roman" w:hAnsi="Times New Roman"/>
          <w:bCs/>
          <w:sz w:val="28"/>
          <w:szCs w:val="28"/>
        </w:rPr>
        <w:t>МБОУ СОШ № 66 г. Пензы</w:t>
      </w:r>
      <w:r w:rsidR="00F71854">
        <w:rPr>
          <w:rFonts w:ascii="Times New Roman" w:hAnsi="Times New Roman"/>
          <w:bCs/>
          <w:sz w:val="28"/>
          <w:szCs w:val="28"/>
        </w:rPr>
        <w:t xml:space="preserve"> имени Виктора Александровича </w:t>
      </w:r>
      <w:proofErr w:type="spellStart"/>
      <w:r w:rsidR="00F71854">
        <w:rPr>
          <w:rFonts w:ascii="Times New Roman" w:hAnsi="Times New Roman"/>
          <w:bCs/>
          <w:sz w:val="28"/>
          <w:szCs w:val="28"/>
        </w:rPr>
        <w:t>Стукалова</w:t>
      </w:r>
      <w:proofErr w:type="spellEnd"/>
    </w:p>
    <w:p w:rsidR="000E5D79" w:rsidRPr="005E4C6D" w:rsidRDefault="000E5D79" w:rsidP="000E5D79">
      <w:pPr>
        <w:jc w:val="center"/>
        <w:rPr>
          <w:rFonts w:ascii="Times New Roman" w:eastAsia="Batang" w:hAnsi="Times New Roman"/>
          <w:bCs/>
          <w:sz w:val="28"/>
          <w:szCs w:val="28"/>
          <w:lang w:eastAsia="ko-KR"/>
        </w:rPr>
      </w:pPr>
    </w:p>
    <w:p w:rsidR="000E5D79" w:rsidRPr="005E4C6D" w:rsidRDefault="000E5D79" w:rsidP="000E5D79">
      <w:pPr>
        <w:jc w:val="center"/>
        <w:rPr>
          <w:rFonts w:ascii="Times New Roman" w:eastAsia="Batang" w:hAnsi="Times New Roman"/>
          <w:bCs/>
          <w:sz w:val="28"/>
          <w:szCs w:val="28"/>
          <w:lang w:eastAsia="ko-KR"/>
        </w:rPr>
      </w:pPr>
    </w:p>
    <w:p w:rsidR="000E5D79" w:rsidRPr="005E4C6D" w:rsidRDefault="000E5D79" w:rsidP="000E5D79">
      <w:pPr>
        <w:jc w:val="center"/>
        <w:rPr>
          <w:rFonts w:ascii="Times New Roman" w:eastAsia="Batang" w:hAnsi="Times New Roman"/>
          <w:bCs/>
          <w:sz w:val="28"/>
          <w:szCs w:val="28"/>
          <w:lang w:eastAsia="ko-KR"/>
        </w:rPr>
      </w:pPr>
    </w:p>
    <w:p w:rsidR="000E5D79" w:rsidRPr="005E4C6D" w:rsidRDefault="00F71854" w:rsidP="000E5D79">
      <w:pPr>
        <w:jc w:val="center"/>
        <w:rPr>
          <w:rFonts w:ascii="Times New Roman" w:eastAsia="Batang" w:hAnsi="Times New Roman"/>
          <w:bCs/>
          <w:sz w:val="28"/>
          <w:szCs w:val="28"/>
          <w:lang w:eastAsia="ko-KR"/>
        </w:rPr>
      </w:pPr>
      <w:r>
        <w:rPr>
          <w:rFonts w:ascii="Times New Roman" w:eastAsia="Batang" w:hAnsi="Times New Roman"/>
          <w:bCs/>
          <w:sz w:val="28"/>
          <w:szCs w:val="28"/>
          <w:lang w:val="en-US" w:eastAsia="ko-KR"/>
        </w:rPr>
        <w:t>I</w:t>
      </w:r>
      <w:r w:rsidR="000E5D79" w:rsidRPr="005E4C6D">
        <w:rPr>
          <w:rFonts w:ascii="Times New Roman" w:eastAsia="Batang" w:hAnsi="Times New Roman"/>
          <w:bCs/>
          <w:sz w:val="28"/>
          <w:szCs w:val="28"/>
          <w:lang w:eastAsia="ko-KR"/>
        </w:rPr>
        <w:t xml:space="preserve">I </w:t>
      </w:r>
      <w:r>
        <w:rPr>
          <w:rFonts w:ascii="Times New Roman" w:eastAsia="Batang" w:hAnsi="Times New Roman"/>
          <w:bCs/>
          <w:sz w:val="28"/>
          <w:szCs w:val="28"/>
          <w:lang w:eastAsia="ko-KR"/>
        </w:rPr>
        <w:t xml:space="preserve">открытый региональный конкурс исследовательских и проектных работ школьников «Высший пилотаж – Пенза» 2020 </w:t>
      </w:r>
      <w:bookmarkStart w:id="0" w:name="_GoBack"/>
      <w:bookmarkEnd w:id="0"/>
    </w:p>
    <w:p w:rsidR="000E5D79" w:rsidRPr="005E4C6D" w:rsidRDefault="000E5D79" w:rsidP="000E5D79">
      <w:pPr>
        <w:jc w:val="center"/>
        <w:rPr>
          <w:rFonts w:ascii="Times New Roman" w:eastAsia="Batang" w:hAnsi="Times New Roman"/>
          <w:bCs/>
          <w:sz w:val="28"/>
          <w:szCs w:val="28"/>
          <w:lang w:eastAsia="ko-KR"/>
        </w:rPr>
      </w:pPr>
    </w:p>
    <w:p w:rsidR="000E5D79" w:rsidRPr="005E4C6D" w:rsidRDefault="000E5D79" w:rsidP="000E5D79">
      <w:pPr>
        <w:jc w:val="center"/>
        <w:rPr>
          <w:rFonts w:ascii="Times New Roman" w:eastAsia="Batang" w:hAnsi="Times New Roman"/>
          <w:bCs/>
          <w:sz w:val="28"/>
          <w:szCs w:val="28"/>
          <w:lang w:eastAsia="ko-KR"/>
        </w:rPr>
      </w:pPr>
    </w:p>
    <w:p w:rsidR="000E5D79" w:rsidRDefault="000E5D79" w:rsidP="000E5D79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E5D79" w:rsidRPr="005E4C6D" w:rsidRDefault="000E5D79" w:rsidP="000E5D79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E5D79" w:rsidRPr="005E4C6D" w:rsidRDefault="000E5D79" w:rsidP="000E5D79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E5D79" w:rsidRPr="005E4C6D" w:rsidRDefault="000E5D79" w:rsidP="000E5D79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E5D79" w:rsidRPr="001606A5" w:rsidRDefault="000E5D79" w:rsidP="000E5D79">
      <w:pPr>
        <w:jc w:val="center"/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  <w:t>Программа «Логический помощник»</w:t>
      </w:r>
    </w:p>
    <w:p w:rsidR="000E5D79" w:rsidRPr="001606A5" w:rsidRDefault="000E5D79" w:rsidP="000E5D79">
      <w:pPr>
        <w:jc w:val="center"/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</w:pPr>
      <w:r w:rsidRPr="001606A5"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  <w:t>на языке программирования C</w:t>
      </w:r>
      <w:r w:rsidRPr="00A056A3"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  <w:t>#</w:t>
      </w:r>
      <w:r w:rsidRPr="001606A5"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  <w:t>.</w:t>
      </w:r>
    </w:p>
    <w:p w:rsidR="000E5D79" w:rsidRPr="005E4C6D" w:rsidRDefault="000E5D79" w:rsidP="000E5D79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E5D79" w:rsidRPr="005E4C6D" w:rsidRDefault="000E5D79" w:rsidP="000E5D79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0E5D79" w:rsidRPr="005E4C6D" w:rsidRDefault="000E5D79" w:rsidP="000E5D79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E5D79" w:rsidRPr="005E4C6D" w:rsidRDefault="000E5D79" w:rsidP="000E5D79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0E5D79" w:rsidRPr="005E4C6D" w:rsidRDefault="000E5D79" w:rsidP="000E5D79">
      <w:pPr>
        <w:ind w:left="4678"/>
        <w:rPr>
          <w:rFonts w:ascii="Times New Roman" w:hAnsi="Times New Roman"/>
          <w:bCs/>
          <w:color w:val="000000"/>
          <w:sz w:val="28"/>
          <w:szCs w:val="28"/>
        </w:rPr>
      </w:pPr>
      <w:r w:rsidRPr="005E4C6D">
        <w:rPr>
          <w:rFonts w:ascii="Times New Roman" w:hAnsi="Times New Roman"/>
          <w:bCs/>
          <w:color w:val="000000"/>
          <w:sz w:val="28"/>
          <w:szCs w:val="28"/>
        </w:rPr>
        <w:t>Выполнил:</w:t>
      </w:r>
    </w:p>
    <w:p w:rsidR="000E5D79" w:rsidRPr="005E4C6D" w:rsidRDefault="000E5D79" w:rsidP="000E5D79">
      <w:pPr>
        <w:spacing w:line="36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нюшин Иван</w:t>
      </w:r>
      <w:r w:rsidRPr="005E4C6D">
        <w:rPr>
          <w:rFonts w:ascii="Times New Roman" w:hAnsi="Times New Roman"/>
          <w:sz w:val="28"/>
          <w:szCs w:val="28"/>
        </w:rPr>
        <w:t xml:space="preserve">, ученик </w:t>
      </w:r>
      <w:r>
        <w:rPr>
          <w:rFonts w:ascii="Times New Roman" w:hAnsi="Times New Roman"/>
          <w:sz w:val="28"/>
          <w:szCs w:val="28"/>
        </w:rPr>
        <w:t>10 И</w:t>
      </w:r>
      <w:r w:rsidRPr="005E4C6D">
        <w:rPr>
          <w:rFonts w:ascii="Times New Roman" w:hAnsi="Times New Roman"/>
          <w:sz w:val="28"/>
          <w:szCs w:val="28"/>
        </w:rPr>
        <w:t xml:space="preserve"> класса МБОУ СОШ № 66 г. Пензы имени Виктора Александровича </w:t>
      </w:r>
      <w:proofErr w:type="spellStart"/>
      <w:r w:rsidRPr="005E4C6D">
        <w:rPr>
          <w:rFonts w:ascii="Times New Roman" w:hAnsi="Times New Roman"/>
          <w:sz w:val="28"/>
          <w:szCs w:val="28"/>
        </w:rPr>
        <w:t>Стукалова</w:t>
      </w:r>
      <w:proofErr w:type="spellEnd"/>
      <w:r w:rsidRPr="005E4C6D">
        <w:rPr>
          <w:rFonts w:ascii="Times New Roman" w:hAnsi="Times New Roman"/>
          <w:sz w:val="28"/>
          <w:szCs w:val="28"/>
        </w:rPr>
        <w:t xml:space="preserve">      </w:t>
      </w:r>
    </w:p>
    <w:p w:rsidR="000E5D79" w:rsidRPr="005E4C6D" w:rsidRDefault="000E5D79" w:rsidP="000E5D79">
      <w:pPr>
        <w:ind w:left="4678"/>
        <w:rPr>
          <w:rFonts w:ascii="Times New Roman" w:hAnsi="Times New Roman"/>
          <w:bCs/>
          <w:color w:val="000000"/>
          <w:sz w:val="28"/>
          <w:szCs w:val="28"/>
        </w:rPr>
      </w:pPr>
    </w:p>
    <w:p w:rsidR="000E5D79" w:rsidRPr="005E4C6D" w:rsidRDefault="000E5D79" w:rsidP="000E5D79">
      <w:pPr>
        <w:ind w:left="4678"/>
        <w:rPr>
          <w:rFonts w:ascii="Times New Roman" w:hAnsi="Times New Roman"/>
          <w:bCs/>
          <w:color w:val="000000"/>
          <w:sz w:val="28"/>
          <w:szCs w:val="28"/>
        </w:rPr>
      </w:pPr>
      <w:r w:rsidRPr="005E4C6D">
        <w:rPr>
          <w:rFonts w:ascii="Times New Roman" w:hAnsi="Times New Roman"/>
          <w:bCs/>
          <w:color w:val="000000"/>
          <w:sz w:val="28"/>
          <w:szCs w:val="28"/>
        </w:rPr>
        <w:t xml:space="preserve">Руководитель: </w:t>
      </w:r>
    </w:p>
    <w:p w:rsidR="000E5D79" w:rsidRPr="005E4C6D" w:rsidRDefault="000E5D79" w:rsidP="000E5D79">
      <w:pPr>
        <w:spacing w:line="360" w:lineRule="auto"/>
        <w:ind w:left="453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п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</w:t>
      </w:r>
      <w:r w:rsidRPr="005E4C6D">
        <w:rPr>
          <w:rFonts w:ascii="Times New Roman" w:hAnsi="Times New Roman"/>
          <w:sz w:val="28"/>
          <w:szCs w:val="28"/>
        </w:rPr>
        <w:t xml:space="preserve">, </w:t>
      </w:r>
    </w:p>
    <w:p w:rsidR="000E5D79" w:rsidRPr="005E4C6D" w:rsidRDefault="000E5D79" w:rsidP="000E5D79">
      <w:pPr>
        <w:spacing w:line="360" w:lineRule="auto"/>
        <w:ind w:left="4536"/>
        <w:rPr>
          <w:rFonts w:ascii="Times New Roman" w:hAnsi="Times New Roman"/>
          <w:sz w:val="28"/>
          <w:szCs w:val="28"/>
        </w:rPr>
      </w:pPr>
      <w:r w:rsidRPr="005E4C6D">
        <w:rPr>
          <w:rFonts w:ascii="Times New Roman" w:hAnsi="Times New Roman"/>
          <w:sz w:val="28"/>
          <w:szCs w:val="28"/>
        </w:rPr>
        <w:t xml:space="preserve">учитель информатики МБОУ СОШ № 66 г. Пензы имени Виктора Александровича </w:t>
      </w:r>
      <w:proofErr w:type="spellStart"/>
      <w:r w:rsidRPr="005E4C6D">
        <w:rPr>
          <w:rFonts w:ascii="Times New Roman" w:hAnsi="Times New Roman"/>
          <w:sz w:val="28"/>
          <w:szCs w:val="28"/>
        </w:rPr>
        <w:t>Стукалова</w:t>
      </w:r>
      <w:proofErr w:type="spellEnd"/>
    </w:p>
    <w:p w:rsidR="000E5D79" w:rsidRPr="005E4C6D" w:rsidRDefault="000E5D79" w:rsidP="000E5D79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E5D79" w:rsidRPr="005E4C6D" w:rsidRDefault="000E5D79" w:rsidP="000E5D79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EF070F" w:rsidRDefault="00EF070F" w:rsidP="00EF070F">
      <w:pPr>
        <w:jc w:val="center"/>
        <w:rPr>
          <w:rFonts w:ascii="Times New Roman" w:eastAsia="SimSun" w:hAnsi="Times New Roman"/>
          <w:bCs/>
          <w:color w:val="000000"/>
          <w:sz w:val="28"/>
          <w:szCs w:val="28"/>
          <w:lang w:eastAsia="zh-CN"/>
        </w:rPr>
      </w:pPr>
    </w:p>
    <w:p w:rsidR="000E5D79" w:rsidRPr="001606A5" w:rsidRDefault="000E5D79" w:rsidP="00EF070F">
      <w:pPr>
        <w:jc w:val="center"/>
        <w:rPr>
          <w:rFonts w:ascii="Times New Roman" w:eastAsia="SimSun" w:hAnsi="Times New Roman"/>
          <w:bCs/>
          <w:color w:val="000000"/>
          <w:sz w:val="28"/>
          <w:szCs w:val="28"/>
          <w:lang w:eastAsia="zh-CN"/>
        </w:rPr>
      </w:pPr>
    </w:p>
    <w:p w:rsidR="00EF070F" w:rsidRPr="001606A5" w:rsidRDefault="00EF070F" w:rsidP="00EF070F">
      <w:pPr>
        <w:jc w:val="center"/>
        <w:rPr>
          <w:rFonts w:ascii="Times New Roman" w:eastAsia="SimSun" w:hAnsi="Times New Roman"/>
          <w:bCs/>
          <w:color w:val="000000"/>
          <w:sz w:val="28"/>
          <w:szCs w:val="28"/>
          <w:lang w:eastAsia="zh-CN"/>
        </w:rPr>
      </w:pPr>
    </w:p>
    <w:p w:rsidR="00EF070F" w:rsidRPr="001606A5" w:rsidRDefault="00EF070F" w:rsidP="00EF070F">
      <w:pPr>
        <w:jc w:val="center"/>
        <w:rPr>
          <w:rFonts w:ascii="Times New Roman" w:eastAsia="SimSun" w:hAnsi="Times New Roman"/>
          <w:sz w:val="28"/>
          <w:szCs w:val="28"/>
          <w:lang w:val="en-US" w:eastAsia="zh-CN"/>
        </w:rPr>
      </w:pPr>
      <w:r w:rsidRPr="001606A5">
        <w:rPr>
          <w:rFonts w:ascii="Times New Roman" w:eastAsia="SimSun" w:hAnsi="Times New Roman"/>
          <w:bCs/>
          <w:color w:val="000000"/>
          <w:sz w:val="28"/>
          <w:szCs w:val="28"/>
          <w:lang w:eastAsia="zh-CN"/>
        </w:rPr>
        <w:t>Пенза 201</w:t>
      </w:r>
      <w:r w:rsidRPr="001606A5">
        <w:rPr>
          <w:rFonts w:ascii="Times New Roman" w:eastAsia="SimSun" w:hAnsi="Times New Roman"/>
          <w:bCs/>
          <w:color w:val="000000"/>
          <w:sz w:val="28"/>
          <w:szCs w:val="28"/>
          <w:lang w:val="en-US" w:eastAsia="zh-CN"/>
        </w:rPr>
        <w:t>9</w:t>
      </w:r>
    </w:p>
    <w:p w:rsidR="00EF070F" w:rsidRPr="001606A5" w:rsidRDefault="00EF070F" w:rsidP="00EF070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06A5">
        <w:rPr>
          <w:rFonts w:ascii="Times New Roman" w:hAnsi="Times New Roman"/>
          <w:sz w:val="28"/>
          <w:szCs w:val="28"/>
        </w:rPr>
        <w:br w:type="page"/>
      </w:r>
      <w:r w:rsidRPr="001606A5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EF070F" w:rsidRPr="000E5D79" w:rsidRDefault="00EF070F" w:rsidP="000E5D79">
      <w:pPr>
        <w:spacing w:line="360" w:lineRule="auto"/>
        <w:rPr>
          <w:rFonts w:ascii="Times New Roman" w:hAnsi="Times New Roman"/>
          <w:sz w:val="28"/>
          <w:szCs w:val="28"/>
        </w:rPr>
      </w:pPr>
      <w:r w:rsidRPr="000E5D79">
        <w:rPr>
          <w:rFonts w:ascii="Times New Roman" w:hAnsi="Times New Roman"/>
          <w:sz w:val="28"/>
          <w:szCs w:val="28"/>
        </w:rPr>
        <w:t>Введение</w:t>
      </w:r>
    </w:p>
    <w:p w:rsidR="00EF070F" w:rsidRPr="000E5D79" w:rsidRDefault="00EF070F" w:rsidP="000E5D79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E5D79">
        <w:rPr>
          <w:rFonts w:ascii="Times New Roman" w:hAnsi="Times New Roman"/>
          <w:sz w:val="28"/>
          <w:szCs w:val="28"/>
        </w:rPr>
        <w:t>Алгоритмы логических операций</w:t>
      </w:r>
    </w:p>
    <w:p w:rsidR="00EF070F" w:rsidRPr="000E5D79" w:rsidRDefault="00EF070F" w:rsidP="000E5D79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E5D79">
        <w:rPr>
          <w:rFonts w:ascii="Times New Roman" w:hAnsi="Times New Roman"/>
          <w:sz w:val="28"/>
          <w:szCs w:val="28"/>
        </w:rPr>
        <w:t>Фрагменты кода</w:t>
      </w:r>
    </w:p>
    <w:p w:rsidR="00EF070F" w:rsidRPr="000E5D79" w:rsidRDefault="00EF070F" w:rsidP="000E5D79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E5D79">
        <w:rPr>
          <w:rFonts w:ascii="Times New Roman" w:hAnsi="Times New Roman"/>
          <w:sz w:val="28"/>
          <w:szCs w:val="28"/>
        </w:rPr>
        <w:t>Описание программы</w:t>
      </w:r>
    </w:p>
    <w:p w:rsidR="00EF070F" w:rsidRPr="000E5D79" w:rsidRDefault="00EF070F" w:rsidP="000E5D79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E5D79">
        <w:rPr>
          <w:rFonts w:ascii="Times New Roman" w:hAnsi="Times New Roman"/>
          <w:sz w:val="28"/>
          <w:szCs w:val="28"/>
        </w:rPr>
        <w:t>Технические данные для использования</w:t>
      </w:r>
    </w:p>
    <w:p w:rsidR="00EF070F" w:rsidRPr="000E5D79" w:rsidRDefault="00EF070F" w:rsidP="000E5D79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E5D79">
        <w:rPr>
          <w:rFonts w:ascii="Times New Roman" w:hAnsi="Times New Roman"/>
          <w:sz w:val="28"/>
          <w:szCs w:val="28"/>
        </w:rPr>
        <w:t>Работа программы</w:t>
      </w:r>
    </w:p>
    <w:p w:rsidR="00EF070F" w:rsidRDefault="00EF070F" w:rsidP="00EF070F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1606A5">
        <w:rPr>
          <w:rFonts w:ascii="Times New Roman" w:hAnsi="Times New Roman"/>
          <w:sz w:val="28"/>
          <w:szCs w:val="28"/>
        </w:rPr>
        <w:t>Заключение</w:t>
      </w:r>
    </w:p>
    <w:p w:rsidR="00EF070F" w:rsidRPr="001606A5" w:rsidRDefault="00EF070F" w:rsidP="00EF070F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EF070F" w:rsidRPr="001606A5" w:rsidRDefault="00EF070F" w:rsidP="00EF070F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EF070F" w:rsidRPr="001606A5" w:rsidRDefault="00EF070F" w:rsidP="00EF070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1606A5">
        <w:rPr>
          <w:rFonts w:ascii="Times New Roman" w:hAnsi="Times New Roman"/>
          <w:b/>
          <w:sz w:val="28"/>
          <w:szCs w:val="28"/>
        </w:rPr>
        <w:t>ведение</w:t>
      </w:r>
    </w:p>
    <w:p w:rsidR="00EF070F" w:rsidRPr="001606A5" w:rsidRDefault="00EF070F" w:rsidP="00EF070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070F" w:rsidRPr="001606A5" w:rsidRDefault="00EF070F" w:rsidP="00EF070F">
      <w:pPr>
        <w:pStyle w:val="2"/>
        <w:spacing w:line="360" w:lineRule="auto"/>
      </w:pPr>
      <w:r w:rsidRPr="001606A5">
        <w:rPr>
          <w:b/>
        </w:rPr>
        <w:t>Цель данной работы</w:t>
      </w:r>
      <w:r w:rsidRPr="001606A5">
        <w:t xml:space="preserve"> состоит в разработке программы-</w:t>
      </w:r>
      <w:r>
        <w:t xml:space="preserve"> </w:t>
      </w:r>
      <w:r w:rsidR="000E5D79">
        <w:t>Логический помощник</w:t>
      </w:r>
      <w:r>
        <w:t xml:space="preserve"> </w:t>
      </w:r>
      <w:r w:rsidRPr="001606A5">
        <w:t xml:space="preserve">на языке программирования </w:t>
      </w:r>
      <w:r w:rsidRPr="001606A5">
        <w:rPr>
          <w:lang w:val="en-US"/>
        </w:rPr>
        <w:t>C</w:t>
      </w:r>
      <w:r w:rsidRPr="00EF070F">
        <w:t>#</w:t>
      </w:r>
      <w:r w:rsidRPr="001606A5">
        <w:t>.</w:t>
      </w:r>
    </w:p>
    <w:p w:rsidR="00EF070F" w:rsidRPr="001606A5" w:rsidRDefault="00EF070F" w:rsidP="00EF070F">
      <w:pPr>
        <w:pStyle w:val="2"/>
        <w:spacing w:line="360" w:lineRule="auto"/>
      </w:pPr>
    </w:p>
    <w:p w:rsidR="00EF070F" w:rsidRPr="001606A5" w:rsidRDefault="00EF070F" w:rsidP="00EF070F">
      <w:pPr>
        <w:pStyle w:val="2"/>
        <w:spacing w:line="360" w:lineRule="auto"/>
      </w:pPr>
    </w:p>
    <w:p w:rsidR="00EF070F" w:rsidRPr="001606A5" w:rsidRDefault="00EF070F" w:rsidP="00EF070F">
      <w:pPr>
        <w:pStyle w:val="2"/>
        <w:spacing w:line="360" w:lineRule="auto"/>
        <w:rPr>
          <w:b/>
        </w:rPr>
      </w:pPr>
      <w:r w:rsidRPr="001606A5">
        <w:rPr>
          <w:b/>
        </w:rPr>
        <w:t>Задачи:</w:t>
      </w:r>
    </w:p>
    <w:p w:rsidR="00EF070F" w:rsidRPr="001606A5" w:rsidRDefault="00EF070F" w:rsidP="00EF070F">
      <w:pPr>
        <w:pStyle w:val="2"/>
        <w:numPr>
          <w:ilvl w:val="0"/>
          <w:numId w:val="2"/>
        </w:numPr>
        <w:spacing w:line="360" w:lineRule="auto"/>
      </w:pPr>
      <w:r w:rsidRPr="001606A5">
        <w:t>Создать алгоритм</w:t>
      </w:r>
      <w:r>
        <w:t>ы логических операций.</w:t>
      </w:r>
    </w:p>
    <w:p w:rsidR="00EF070F" w:rsidRPr="001606A5" w:rsidRDefault="00EF070F" w:rsidP="00EF070F">
      <w:pPr>
        <w:pStyle w:val="2"/>
        <w:numPr>
          <w:ilvl w:val="0"/>
          <w:numId w:val="2"/>
        </w:numPr>
        <w:spacing w:line="360" w:lineRule="auto"/>
      </w:pPr>
      <w:r w:rsidRPr="001606A5">
        <w:t xml:space="preserve">Создать программу </w:t>
      </w:r>
      <w:r>
        <w:t>для использования логических операций</w:t>
      </w:r>
      <w:r w:rsidRPr="001606A5">
        <w:t xml:space="preserve"> используя язык программирования С</w:t>
      </w:r>
      <w:r w:rsidRPr="00EF070F">
        <w:t>#</w:t>
      </w:r>
      <w:r>
        <w:t>.</w:t>
      </w:r>
    </w:p>
    <w:p w:rsidR="00EF070F" w:rsidRPr="001606A5" w:rsidRDefault="00EF070F" w:rsidP="00EF070F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</w:p>
    <w:p w:rsidR="00EF070F" w:rsidRPr="001606A5" w:rsidRDefault="00EF070F" w:rsidP="00EF070F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1606A5">
        <w:rPr>
          <w:rFonts w:ascii="Times New Roman" w:hAnsi="Times New Roman"/>
          <w:sz w:val="28"/>
          <w:szCs w:val="28"/>
        </w:rPr>
        <w:t xml:space="preserve">Разработанный программный продукт предназначен </w:t>
      </w:r>
      <w:proofErr w:type="gramStart"/>
      <w:r w:rsidRPr="001606A5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0E5D79">
        <w:rPr>
          <w:rFonts w:ascii="Times New Roman" w:hAnsi="Times New Roman"/>
          <w:sz w:val="28"/>
          <w:szCs w:val="28"/>
        </w:rPr>
        <w:t xml:space="preserve"> изучения</w:t>
      </w:r>
      <w:proofErr w:type="gramEnd"/>
      <w:r w:rsidR="000E5D79">
        <w:rPr>
          <w:rFonts w:ascii="Times New Roman" w:hAnsi="Times New Roman"/>
          <w:sz w:val="28"/>
          <w:szCs w:val="28"/>
        </w:rPr>
        <w:t xml:space="preserve"> и отработки выполнения заданий по теме логика</w:t>
      </w:r>
      <w:r w:rsidRPr="001606A5">
        <w:rPr>
          <w:rFonts w:ascii="Times New Roman" w:hAnsi="Times New Roman"/>
          <w:sz w:val="28"/>
          <w:szCs w:val="28"/>
        </w:rPr>
        <w:t>.</w:t>
      </w:r>
    </w:p>
    <w:p w:rsidR="00EF070F" w:rsidRPr="001606A5" w:rsidRDefault="00EF070F" w:rsidP="00EF070F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</w:p>
    <w:p w:rsidR="00EF070F" w:rsidRPr="001606A5" w:rsidRDefault="00EF070F" w:rsidP="00EF070F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1606A5">
        <w:rPr>
          <w:rFonts w:ascii="Times New Roman" w:hAnsi="Times New Roman"/>
          <w:sz w:val="28"/>
          <w:szCs w:val="28"/>
        </w:rPr>
        <w:t xml:space="preserve"> </w:t>
      </w:r>
      <w:r w:rsidRPr="001606A5">
        <w:rPr>
          <w:rFonts w:ascii="Times New Roman" w:hAnsi="Times New Roman"/>
          <w:sz w:val="28"/>
          <w:szCs w:val="28"/>
        </w:rPr>
        <w:br w:type="page"/>
      </w:r>
    </w:p>
    <w:p w:rsidR="00EF070F" w:rsidRDefault="00EF070F" w:rsidP="00EF070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E2FC6">
        <w:rPr>
          <w:rFonts w:ascii="Times New Roman" w:hAnsi="Times New Roman"/>
          <w:b/>
          <w:sz w:val="28"/>
          <w:szCs w:val="28"/>
        </w:rPr>
        <w:lastRenderedPageBreak/>
        <w:t>А</w:t>
      </w:r>
      <w:r w:rsidRPr="001606A5">
        <w:rPr>
          <w:rFonts w:ascii="Times New Roman" w:hAnsi="Times New Roman"/>
          <w:b/>
          <w:sz w:val="28"/>
          <w:szCs w:val="28"/>
        </w:rPr>
        <w:t>лгоритм</w:t>
      </w:r>
      <w:r>
        <w:rPr>
          <w:rFonts w:ascii="Times New Roman" w:hAnsi="Times New Roman"/>
          <w:b/>
          <w:sz w:val="28"/>
          <w:szCs w:val="28"/>
        </w:rPr>
        <w:t>ы логических операций</w:t>
      </w:r>
      <w:r w:rsidRPr="001606A5">
        <w:rPr>
          <w:rFonts w:ascii="Times New Roman" w:hAnsi="Times New Roman"/>
          <w:sz w:val="28"/>
          <w:szCs w:val="28"/>
        </w:rPr>
        <w:t>.</w:t>
      </w:r>
    </w:p>
    <w:p w:rsidR="00EF070F" w:rsidRPr="00316F19" w:rsidRDefault="00EF070F" w:rsidP="00EF070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Конъюнкция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 xml:space="preserve">/ </w:t>
      </w:r>
      <w:r w:rsidRPr="00EF070F">
        <w:rPr>
          <w:rFonts w:ascii="Times New Roman" w:hAnsi="Times New Roman"/>
          <w:color w:val="333333"/>
          <w:sz w:val="28"/>
          <w:szCs w:val="28"/>
        </w:rPr>
        <w:t>логическое умножение</w:t>
      </w:r>
      <w:r w:rsidRPr="00EF070F">
        <w:rPr>
          <w:rFonts w:ascii="Times New Roman" w:hAnsi="Times New Roman"/>
          <w:color w:val="333333"/>
          <w:sz w:val="28"/>
          <w:szCs w:val="28"/>
          <w:lang w:val="en-US"/>
        </w:rPr>
        <w:t>:</w:t>
      </w:r>
    </w:p>
    <w:p w:rsidR="00316F19" w:rsidRDefault="00316F19" w:rsidP="00316F19">
      <w:pPr>
        <w:pStyle w:val="a3"/>
        <w:spacing w:line="36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В выводе будет истина только, если 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a</w:t>
      </w:r>
      <w:r>
        <w:rPr>
          <w:rFonts w:ascii="Times New Roman" w:hAnsi="Times New Roman"/>
          <w:color w:val="333333"/>
          <w:sz w:val="28"/>
          <w:szCs w:val="28"/>
        </w:rPr>
        <w:t>=1</w:t>
      </w:r>
      <w:r w:rsidRPr="00316F19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 xml:space="preserve">и 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b</w:t>
      </w:r>
      <w:r w:rsidRPr="00316F19">
        <w:rPr>
          <w:rFonts w:ascii="Times New Roman" w:hAnsi="Times New Roman"/>
          <w:color w:val="333333"/>
          <w:sz w:val="28"/>
          <w:szCs w:val="28"/>
        </w:rPr>
        <w:t xml:space="preserve">=1. </w:t>
      </w:r>
      <w:r>
        <w:rPr>
          <w:rFonts w:ascii="Times New Roman" w:hAnsi="Times New Roman"/>
          <w:color w:val="333333"/>
          <w:sz w:val="28"/>
          <w:szCs w:val="28"/>
        </w:rPr>
        <w:t>Во всех остальных случаях ложь =</w:t>
      </w:r>
      <w:r w:rsidRPr="00316F19">
        <w:rPr>
          <w:rFonts w:ascii="Times New Roman" w:hAnsi="Times New Roman"/>
          <w:color w:val="333333"/>
          <w:sz w:val="28"/>
          <w:szCs w:val="28"/>
        </w:rPr>
        <w:t xml:space="preserve">&gt; </w:t>
      </w:r>
      <w:r>
        <w:rPr>
          <w:rFonts w:ascii="Times New Roman" w:hAnsi="Times New Roman"/>
          <w:color w:val="333333"/>
          <w:sz w:val="28"/>
          <w:szCs w:val="28"/>
        </w:rPr>
        <w:t xml:space="preserve">необходима лишь </w:t>
      </w:r>
      <w:r w:rsidR="00AB50EF">
        <w:rPr>
          <w:rFonts w:ascii="Times New Roman" w:hAnsi="Times New Roman"/>
          <w:color w:val="333333"/>
          <w:sz w:val="28"/>
          <w:szCs w:val="28"/>
        </w:rPr>
        <w:t>математическая операция</w:t>
      </w:r>
      <w:r>
        <w:rPr>
          <w:rFonts w:ascii="Times New Roman" w:hAnsi="Times New Roman"/>
          <w:color w:val="333333"/>
          <w:sz w:val="28"/>
          <w:szCs w:val="28"/>
        </w:rPr>
        <w:t xml:space="preserve"> – умножение.</w:t>
      </w:r>
    </w:p>
    <w:p w:rsidR="00316F19" w:rsidRPr="00316F19" w:rsidRDefault="00316F19" w:rsidP="00316F19">
      <w:pPr>
        <w:spacing w:line="360" w:lineRule="auto"/>
        <w:rPr>
          <w:rFonts w:ascii="Times New Roman" w:hAnsi="Times New Roman"/>
          <w:color w:val="333333"/>
          <w:sz w:val="28"/>
          <w:szCs w:val="28"/>
        </w:rPr>
      </w:pPr>
      <w:r w:rsidRPr="00316F19">
        <w:rPr>
          <w:rFonts w:ascii="Times New Roman" w:hAnsi="Times New Roman"/>
          <w:color w:val="333333"/>
          <w:sz w:val="28"/>
          <w:szCs w:val="28"/>
        </w:rPr>
        <w:t>Таблица истинности для конъюнкции:</w:t>
      </w:r>
    </w:p>
    <w:p w:rsidR="00316F19" w:rsidRDefault="00316F19" w:rsidP="00316F19">
      <w:pPr>
        <w:pStyle w:val="a3"/>
        <w:spacing w:line="360" w:lineRule="auto"/>
        <w:ind w:left="2136" w:firstLine="696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02180" cy="1409700"/>
            <wp:effectExtent l="0" t="0" r="7620" b="0"/>
            <wp:docPr id="7" name="Рисунок 7" descr="https://spravochnick.ru/assets/files/articles/inf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pravochnick.ru/assets/files/articles/inf5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120" w:rsidRPr="00316F19" w:rsidRDefault="00DF2120" w:rsidP="00316F19">
      <w:pPr>
        <w:pStyle w:val="a3"/>
        <w:spacing w:line="360" w:lineRule="auto"/>
        <w:ind w:left="2136" w:firstLine="696"/>
        <w:rPr>
          <w:rFonts w:ascii="Times New Roman" w:hAnsi="Times New Roman"/>
          <w:sz w:val="28"/>
          <w:szCs w:val="28"/>
        </w:rPr>
      </w:pPr>
    </w:p>
    <w:p w:rsidR="00EF070F" w:rsidRPr="00316F19" w:rsidRDefault="00AB50EF" w:rsidP="00EF070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7"/>
          <w:szCs w:val="27"/>
        </w:rPr>
        <w:t>Дизъюнкция /</w:t>
      </w:r>
      <w:r w:rsidR="00EF070F" w:rsidRPr="001D2B65">
        <w:rPr>
          <w:rFonts w:ascii="Times New Roman" w:hAnsi="Times New Roman"/>
          <w:color w:val="333333"/>
          <w:sz w:val="27"/>
          <w:szCs w:val="27"/>
        </w:rPr>
        <w:t xml:space="preserve"> логическое сложение:</w:t>
      </w:r>
    </w:p>
    <w:p w:rsidR="00316F19" w:rsidRDefault="00AB50EF" w:rsidP="00316F19">
      <w:pPr>
        <w:pStyle w:val="a3"/>
        <w:spacing w:line="360" w:lineRule="auto"/>
        <w:rPr>
          <w:rFonts w:ascii="Times New Roman" w:hAnsi="Times New Roman"/>
          <w:color w:val="333333"/>
          <w:sz w:val="27"/>
          <w:szCs w:val="27"/>
        </w:rPr>
      </w:pPr>
      <w:r>
        <w:rPr>
          <w:rFonts w:ascii="Times New Roman" w:hAnsi="Times New Roman"/>
          <w:color w:val="333333"/>
          <w:sz w:val="27"/>
          <w:szCs w:val="27"/>
        </w:rPr>
        <w:t xml:space="preserve">В выводе будет ложь только, если </w:t>
      </w:r>
      <w:r>
        <w:rPr>
          <w:rFonts w:ascii="Times New Roman" w:hAnsi="Times New Roman"/>
          <w:color w:val="333333"/>
          <w:sz w:val="27"/>
          <w:szCs w:val="27"/>
          <w:lang w:val="en-US"/>
        </w:rPr>
        <w:t>a</w:t>
      </w:r>
      <w:r w:rsidRPr="00AB50EF">
        <w:rPr>
          <w:rFonts w:ascii="Times New Roman" w:hAnsi="Times New Roman"/>
          <w:color w:val="333333"/>
          <w:sz w:val="27"/>
          <w:szCs w:val="27"/>
        </w:rPr>
        <w:t xml:space="preserve">=0 </w:t>
      </w:r>
      <w:r>
        <w:rPr>
          <w:rFonts w:ascii="Times New Roman" w:hAnsi="Times New Roman"/>
          <w:color w:val="333333"/>
          <w:sz w:val="27"/>
          <w:szCs w:val="27"/>
        </w:rPr>
        <w:t xml:space="preserve">и </w:t>
      </w:r>
      <w:r>
        <w:rPr>
          <w:rFonts w:ascii="Times New Roman" w:hAnsi="Times New Roman"/>
          <w:color w:val="333333"/>
          <w:sz w:val="27"/>
          <w:szCs w:val="27"/>
          <w:lang w:val="en-US"/>
        </w:rPr>
        <w:t>b</w:t>
      </w:r>
      <w:r w:rsidRPr="00AB50EF">
        <w:rPr>
          <w:rFonts w:ascii="Times New Roman" w:hAnsi="Times New Roman"/>
          <w:color w:val="333333"/>
          <w:sz w:val="27"/>
          <w:szCs w:val="27"/>
        </w:rPr>
        <w:t>=0</w:t>
      </w:r>
      <w:r>
        <w:rPr>
          <w:rFonts w:ascii="Times New Roman" w:hAnsi="Times New Roman"/>
          <w:color w:val="333333"/>
          <w:sz w:val="27"/>
          <w:szCs w:val="27"/>
        </w:rPr>
        <w:t>. Во всех остальных случаях истина.</w:t>
      </w:r>
    </w:p>
    <w:p w:rsidR="00AB50EF" w:rsidRDefault="00AB50EF" w:rsidP="00AB50EF">
      <w:pPr>
        <w:spacing w:line="360" w:lineRule="auto"/>
        <w:rPr>
          <w:rFonts w:ascii="Times New Roman" w:hAnsi="Times New Roman"/>
          <w:color w:val="333333"/>
          <w:sz w:val="27"/>
          <w:szCs w:val="27"/>
        </w:rPr>
      </w:pPr>
      <w:r w:rsidRPr="00AB50EF">
        <w:rPr>
          <w:rFonts w:ascii="Times New Roman" w:hAnsi="Times New Roman"/>
          <w:color w:val="333333"/>
          <w:sz w:val="27"/>
          <w:szCs w:val="27"/>
        </w:rPr>
        <w:t>Таблица истинности для Дизъюнкции:</w:t>
      </w:r>
    </w:p>
    <w:p w:rsidR="00AB50EF" w:rsidRDefault="00AB50EF" w:rsidP="00AB50EF">
      <w:pPr>
        <w:spacing w:line="360" w:lineRule="auto"/>
        <w:ind w:left="2832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59280" cy="1394460"/>
            <wp:effectExtent l="0" t="0" r="7620" b="0"/>
            <wp:docPr id="8" name="Рисунок 8" descr="https://spravochnick.ru/assets/files/articles/inf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pravochnick.ru/assets/files/articles/inf5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120" w:rsidRPr="00AB50EF" w:rsidRDefault="00DF2120" w:rsidP="00AB50EF">
      <w:pPr>
        <w:spacing w:line="360" w:lineRule="auto"/>
        <w:ind w:left="2832"/>
        <w:rPr>
          <w:rFonts w:ascii="Times New Roman" w:hAnsi="Times New Roman"/>
          <w:sz w:val="28"/>
          <w:szCs w:val="28"/>
        </w:rPr>
      </w:pPr>
    </w:p>
    <w:p w:rsidR="00EF070F" w:rsidRPr="00AB50EF" w:rsidRDefault="00EF070F" w:rsidP="00EF070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D2B65">
        <w:rPr>
          <w:rFonts w:ascii="Times New Roman" w:hAnsi="Times New Roman"/>
          <w:color w:val="333333"/>
          <w:sz w:val="27"/>
          <w:szCs w:val="27"/>
        </w:rPr>
        <w:t>Отрицание, логическое отрицание или инверсия:</w:t>
      </w:r>
    </w:p>
    <w:p w:rsidR="00AB50EF" w:rsidRDefault="00AB50EF" w:rsidP="00AB50EF">
      <w:pPr>
        <w:pStyle w:val="a3"/>
        <w:spacing w:line="360" w:lineRule="auto"/>
        <w:rPr>
          <w:rFonts w:ascii="Times New Roman" w:hAnsi="Times New Roman"/>
          <w:color w:val="333333"/>
          <w:sz w:val="27"/>
          <w:szCs w:val="27"/>
        </w:rPr>
      </w:pPr>
      <w:r>
        <w:rPr>
          <w:rFonts w:ascii="Times New Roman" w:hAnsi="Times New Roman"/>
          <w:color w:val="333333"/>
          <w:sz w:val="27"/>
          <w:szCs w:val="27"/>
        </w:rPr>
        <w:t xml:space="preserve">В выводе будет ложь, </w:t>
      </w:r>
      <w:proofErr w:type="gramStart"/>
      <w:r>
        <w:rPr>
          <w:rFonts w:ascii="Times New Roman" w:hAnsi="Times New Roman"/>
          <w:color w:val="333333"/>
          <w:sz w:val="27"/>
          <w:szCs w:val="27"/>
        </w:rPr>
        <w:t>если</w:t>
      </w:r>
      <w:proofErr w:type="gramEnd"/>
      <w:r>
        <w:rPr>
          <w:rFonts w:ascii="Times New Roman" w:hAnsi="Times New Roman"/>
          <w:color w:val="333333"/>
          <w:sz w:val="27"/>
          <w:szCs w:val="27"/>
        </w:rPr>
        <w:t xml:space="preserve"> а=1 и истина, если а=0.</w:t>
      </w:r>
    </w:p>
    <w:p w:rsidR="00AB50EF" w:rsidRDefault="00AB50EF" w:rsidP="00AB50EF">
      <w:pPr>
        <w:spacing w:line="360" w:lineRule="auto"/>
        <w:rPr>
          <w:rFonts w:ascii="Times New Roman" w:hAnsi="Times New Roman"/>
          <w:color w:val="333333"/>
          <w:sz w:val="27"/>
          <w:szCs w:val="27"/>
        </w:rPr>
      </w:pPr>
      <w:r w:rsidRPr="00AB50EF">
        <w:rPr>
          <w:rFonts w:ascii="Times New Roman" w:hAnsi="Times New Roman"/>
          <w:color w:val="333333"/>
          <w:sz w:val="27"/>
          <w:szCs w:val="27"/>
        </w:rPr>
        <w:t>Таблица истинности для инверсии:</w:t>
      </w:r>
    </w:p>
    <w:p w:rsidR="00AB50EF" w:rsidRDefault="00AB50EF" w:rsidP="00AB50EF">
      <w:pPr>
        <w:spacing w:line="36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25880" cy="944880"/>
            <wp:effectExtent l="0" t="0" r="7620" b="7620"/>
            <wp:docPr id="9" name="Рисунок 9" descr="https://spravochnick.ru/assets/files/articles/inf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pravochnick.ru/assets/files/articles/inf5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120" w:rsidRDefault="00DF2120" w:rsidP="00AB50EF">
      <w:pPr>
        <w:spacing w:line="360" w:lineRule="auto"/>
        <w:ind w:left="2124" w:firstLine="708"/>
        <w:rPr>
          <w:rFonts w:ascii="Times New Roman" w:hAnsi="Times New Roman"/>
          <w:sz w:val="28"/>
          <w:szCs w:val="28"/>
        </w:rPr>
      </w:pPr>
    </w:p>
    <w:p w:rsidR="00DF2120" w:rsidRDefault="00DF2120" w:rsidP="00AB50EF">
      <w:pPr>
        <w:spacing w:line="360" w:lineRule="auto"/>
        <w:ind w:left="2124" w:firstLine="708"/>
        <w:rPr>
          <w:rFonts w:ascii="Times New Roman" w:hAnsi="Times New Roman"/>
          <w:sz w:val="28"/>
          <w:szCs w:val="28"/>
        </w:rPr>
      </w:pPr>
    </w:p>
    <w:p w:rsidR="00DF2120" w:rsidRPr="00AB50EF" w:rsidRDefault="00DF2120" w:rsidP="00AB50EF">
      <w:pPr>
        <w:spacing w:line="360" w:lineRule="auto"/>
        <w:ind w:left="2124" w:firstLine="708"/>
        <w:rPr>
          <w:rFonts w:ascii="Times New Roman" w:hAnsi="Times New Roman"/>
          <w:sz w:val="28"/>
          <w:szCs w:val="28"/>
        </w:rPr>
      </w:pPr>
    </w:p>
    <w:p w:rsidR="00EF070F" w:rsidRPr="00DF2120" w:rsidRDefault="00EF070F" w:rsidP="00EF070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D2B65">
        <w:rPr>
          <w:rFonts w:ascii="Times New Roman" w:hAnsi="Times New Roman"/>
          <w:color w:val="333333"/>
          <w:sz w:val="27"/>
          <w:szCs w:val="27"/>
        </w:rPr>
        <w:lastRenderedPageBreak/>
        <w:t>Импликация или логическое следование:</w:t>
      </w:r>
    </w:p>
    <w:p w:rsidR="00DF2120" w:rsidRDefault="00DF2120" w:rsidP="00DF2120">
      <w:pPr>
        <w:pStyle w:val="a3"/>
        <w:spacing w:line="360" w:lineRule="auto"/>
        <w:rPr>
          <w:rFonts w:ascii="Times New Roman" w:hAnsi="Times New Roman"/>
          <w:color w:val="333333"/>
          <w:sz w:val="27"/>
          <w:szCs w:val="27"/>
        </w:rPr>
      </w:pPr>
      <w:r>
        <w:rPr>
          <w:rFonts w:ascii="Times New Roman" w:hAnsi="Times New Roman"/>
          <w:color w:val="333333"/>
          <w:sz w:val="27"/>
          <w:szCs w:val="27"/>
        </w:rPr>
        <w:t xml:space="preserve">В выводе будет ложь только если </w:t>
      </w:r>
      <w:r>
        <w:rPr>
          <w:rFonts w:ascii="Times New Roman" w:hAnsi="Times New Roman"/>
          <w:color w:val="333333"/>
          <w:sz w:val="27"/>
          <w:szCs w:val="27"/>
          <w:lang w:val="en-US"/>
        </w:rPr>
        <w:t>a</w:t>
      </w:r>
      <w:r>
        <w:rPr>
          <w:rFonts w:ascii="Times New Roman" w:hAnsi="Times New Roman"/>
          <w:color w:val="333333"/>
          <w:sz w:val="27"/>
          <w:szCs w:val="27"/>
        </w:rPr>
        <w:t>=1 и</w:t>
      </w:r>
      <w:r w:rsidRPr="00DF2120">
        <w:rPr>
          <w:rFonts w:ascii="Times New Roman" w:hAnsi="Times New Roman"/>
          <w:color w:val="333333"/>
          <w:sz w:val="27"/>
          <w:szCs w:val="27"/>
        </w:rPr>
        <w:t xml:space="preserve"> </w:t>
      </w:r>
      <w:r>
        <w:rPr>
          <w:rFonts w:ascii="Times New Roman" w:hAnsi="Times New Roman"/>
          <w:color w:val="333333"/>
          <w:sz w:val="27"/>
          <w:szCs w:val="27"/>
          <w:lang w:val="en-US"/>
        </w:rPr>
        <w:t>b</w:t>
      </w:r>
      <w:r>
        <w:rPr>
          <w:rFonts w:ascii="Times New Roman" w:hAnsi="Times New Roman"/>
          <w:color w:val="333333"/>
          <w:sz w:val="27"/>
          <w:szCs w:val="27"/>
        </w:rPr>
        <w:t>=0 (из истины не может следовать ложь). В остальных случаях в выводе будет истина.</w:t>
      </w:r>
    </w:p>
    <w:p w:rsidR="00DF2120" w:rsidRDefault="00DF2120" w:rsidP="00DF212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истинности для импликации:</w:t>
      </w:r>
    </w:p>
    <w:p w:rsidR="00DF2120" w:rsidRDefault="00DF2120" w:rsidP="00DF2120">
      <w:pPr>
        <w:spacing w:line="36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11680" cy="1455420"/>
            <wp:effectExtent l="0" t="0" r="7620" b="0"/>
            <wp:docPr id="10" name="Рисунок 10" descr="https://spravochnick.ru/assets/files/articles/inf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pravochnick.ru/assets/files/articles/inf5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C4E" w:rsidRPr="00DF2120" w:rsidRDefault="006B7C4E" w:rsidP="00DF2120">
      <w:pPr>
        <w:spacing w:line="360" w:lineRule="auto"/>
        <w:ind w:left="2124" w:firstLine="708"/>
        <w:rPr>
          <w:rFonts w:ascii="Times New Roman" w:hAnsi="Times New Roman"/>
          <w:sz w:val="28"/>
          <w:szCs w:val="28"/>
        </w:rPr>
      </w:pPr>
    </w:p>
    <w:p w:rsidR="001D2B65" w:rsidRPr="006B7C4E" w:rsidRDefault="001D2B65" w:rsidP="001D2B6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D2B65">
        <w:rPr>
          <w:rFonts w:ascii="Times New Roman" w:hAnsi="Times New Roman"/>
          <w:color w:val="333333"/>
          <w:sz w:val="27"/>
          <w:szCs w:val="27"/>
        </w:rPr>
        <w:t>Эквивалентность или логическая равнозначность:</w:t>
      </w:r>
    </w:p>
    <w:p w:rsidR="006B7C4E" w:rsidRPr="006B7C4E" w:rsidRDefault="006B7C4E" w:rsidP="006B7C4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7"/>
          <w:szCs w:val="27"/>
        </w:rPr>
        <w:t xml:space="preserve">В выводе будет истина, если </w:t>
      </w:r>
      <w:r>
        <w:rPr>
          <w:rFonts w:ascii="Times New Roman" w:hAnsi="Times New Roman"/>
          <w:color w:val="333333"/>
          <w:sz w:val="27"/>
          <w:szCs w:val="27"/>
          <w:lang w:val="en-US"/>
        </w:rPr>
        <w:t>a</w:t>
      </w:r>
      <w:r w:rsidRPr="006B7C4E">
        <w:rPr>
          <w:rFonts w:ascii="Times New Roman" w:hAnsi="Times New Roman"/>
          <w:color w:val="333333"/>
          <w:sz w:val="27"/>
          <w:szCs w:val="27"/>
        </w:rPr>
        <w:t>=</w:t>
      </w:r>
      <w:r>
        <w:rPr>
          <w:rFonts w:ascii="Times New Roman" w:hAnsi="Times New Roman"/>
          <w:color w:val="333333"/>
          <w:sz w:val="27"/>
          <w:szCs w:val="27"/>
          <w:lang w:val="en-US"/>
        </w:rPr>
        <w:t>b</w:t>
      </w:r>
      <w:r>
        <w:rPr>
          <w:rFonts w:ascii="Times New Roman" w:hAnsi="Times New Roman"/>
          <w:color w:val="333333"/>
          <w:sz w:val="27"/>
          <w:szCs w:val="27"/>
        </w:rPr>
        <w:t>. В остальных случаях ложь.</w:t>
      </w:r>
    </w:p>
    <w:p w:rsidR="00DF2120" w:rsidRDefault="00DF2120" w:rsidP="00DF2120">
      <w:pPr>
        <w:spacing w:line="360" w:lineRule="auto"/>
        <w:rPr>
          <w:rFonts w:ascii="Times New Roman" w:hAnsi="Times New Roman"/>
          <w:sz w:val="28"/>
          <w:szCs w:val="28"/>
        </w:rPr>
      </w:pPr>
      <w:r w:rsidRPr="00DF2120">
        <w:rPr>
          <w:rFonts w:ascii="Times New Roman" w:hAnsi="Times New Roman"/>
          <w:sz w:val="28"/>
          <w:szCs w:val="28"/>
        </w:rPr>
        <w:t>Таблица истинности для эквивалентности:</w:t>
      </w:r>
    </w:p>
    <w:p w:rsidR="00DF2120" w:rsidRDefault="00DF2120" w:rsidP="00DF2120">
      <w:pPr>
        <w:spacing w:line="36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73580" cy="1440180"/>
            <wp:effectExtent l="0" t="0" r="7620" b="7620"/>
            <wp:docPr id="11" name="Рисунок 11" descr="https://spravochnick.ru/assets/files/articles/inf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pravochnick.ru/assets/files/articles/inf5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C4E" w:rsidRPr="00DF2120" w:rsidRDefault="006B7C4E" w:rsidP="00DF2120">
      <w:pPr>
        <w:spacing w:line="360" w:lineRule="auto"/>
        <w:ind w:left="2124" w:firstLine="708"/>
        <w:rPr>
          <w:rFonts w:ascii="Times New Roman" w:hAnsi="Times New Roman"/>
          <w:sz w:val="28"/>
          <w:szCs w:val="28"/>
        </w:rPr>
      </w:pPr>
    </w:p>
    <w:p w:rsidR="00EF070F" w:rsidRPr="006B7C4E" w:rsidRDefault="001D2B65" w:rsidP="001D2B6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D2B65">
        <w:rPr>
          <w:rFonts w:ascii="Times New Roman" w:hAnsi="Times New Roman"/>
          <w:color w:val="333333"/>
          <w:sz w:val="27"/>
          <w:szCs w:val="27"/>
        </w:rPr>
        <w:t>Строгая дизъюнкция или сложение по модулю 2:</w:t>
      </w:r>
    </w:p>
    <w:p w:rsidR="006B7C4E" w:rsidRPr="006B7C4E" w:rsidRDefault="006B7C4E" w:rsidP="006B7C4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7"/>
          <w:szCs w:val="27"/>
        </w:rPr>
        <w:t xml:space="preserve">Логическая операция обратная эквивалентности. В выводе будет ложь если </w:t>
      </w:r>
      <w:r>
        <w:rPr>
          <w:rFonts w:ascii="Times New Roman" w:hAnsi="Times New Roman"/>
          <w:color w:val="333333"/>
          <w:sz w:val="27"/>
          <w:szCs w:val="27"/>
          <w:lang w:val="en-US"/>
        </w:rPr>
        <w:t>a</w:t>
      </w:r>
      <w:r w:rsidRPr="006B7C4E">
        <w:rPr>
          <w:rFonts w:ascii="Times New Roman" w:hAnsi="Times New Roman"/>
          <w:color w:val="333333"/>
          <w:sz w:val="27"/>
          <w:szCs w:val="27"/>
        </w:rPr>
        <w:t>=</w:t>
      </w:r>
      <w:r>
        <w:rPr>
          <w:rFonts w:ascii="Times New Roman" w:hAnsi="Times New Roman"/>
          <w:color w:val="333333"/>
          <w:sz w:val="27"/>
          <w:szCs w:val="27"/>
          <w:lang w:val="en-US"/>
        </w:rPr>
        <w:t>b</w:t>
      </w:r>
      <w:r>
        <w:rPr>
          <w:rFonts w:ascii="Times New Roman" w:hAnsi="Times New Roman"/>
          <w:color w:val="333333"/>
          <w:sz w:val="27"/>
          <w:szCs w:val="27"/>
        </w:rPr>
        <w:t>. В остальных случаях истина.</w:t>
      </w:r>
    </w:p>
    <w:p w:rsidR="00DF2120" w:rsidRDefault="00DF2120" w:rsidP="00DF2120">
      <w:pPr>
        <w:spacing w:line="360" w:lineRule="auto"/>
        <w:rPr>
          <w:rFonts w:ascii="Times New Roman" w:hAnsi="Times New Roman"/>
          <w:sz w:val="28"/>
          <w:szCs w:val="28"/>
        </w:rPr>
      </w:pPr>
      <w:r w:rsidRPr="00DF2120">
        <w:rPr>
          <w:rFonts w:ascii="Times New Roman" w:hAnsi="Times New Roman"/>
          <w:sz w:val="28"/>
          <w:szCs w:val="28"/>
        </w:rPr>
        <w:t>Таблица истинности для</w:t>
      </w:r>
      <w:r>
        <w:rPr>
          <w:rFonts w:ascii="Times New Roman" w:hAnsi="Times New Roman"/>
          <w:sz w:val="28"/>
          <w:szCs w:val="28"/>
        </w:rPr>
        <w:t xml:space="preserve"> строгой дизъюнкции:</w:t>
      </w:r>
    </w:p>
    <w:p w:rsidR="00DF2120" w:rsidRDefault="00DF2120" w:rsidP="00DF2120">
      <w:pPr>
        <w:spacing w:line="36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58340" cy="1402080"/>
            <wp:effectExtent l="0" t="0" r="3810" b="7620"/>
            <wp:docPr id="12" name="Рисунок 12" descr="https://spravochnick.ru/assets/files/articles/inf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pravochnick.ru/assets/files/articles/inf5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C4E" w:rsidRDefault="006B7C4E" w:rsidP="00DF2120">
      <w:pPr>
        <w:spacing w:line="360" w:lineRule="auto"/>
        <w:ind w:left="2124" w:firstLine="708"/>
        <w:rPr>
          <w:rFonts w:ascii="Times New Roman" w:hAnsi="Times New Roman"/>
          <w:sz w:val="28"/>
          <w:szCs w:val="28"/>
        </w:rPr>
      </w:pPr>
    </w:p>
    <w:p w:rsidR="006B7C4E" w:rsidRPr="00DF2120" w:rsidRDefault="006B7C4E" w:rsidP="00DF2120">
      <w:pPr>
        <w:spacing w:line="360" w:lineRule="auto"/>
        <w:ind w:left="2124" w:firstLine="708"/>
        <w:rPr>
          <w:rFonts w:ascii="Times New Roman" w:hAnsi="Times New Roman"/>
          <w:sz w:val="28"/>
          <w:szCs w:val="28"/>
        </w:rPr>
      </w:pPr>
    </w:p>
    <w:p w:rsidR="001D2B65" w:rsidRPr="006B7C4E" w:rsidRDefault="001D2B65" w:rsidP="001D2B6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D2B65">
        <w:rPr>
          <w:rFonts w:ascii="Times New Roman" w:hAnsi="Times New Roman"/>
          <w:color w:val="333333"/>
          <w:sz w:val="27"/>
          <w:szCs w:val="27"/>
        </w:rPr>
        <w:lastRenderedPageBreak/>
        <w:t>Стрелка Пирса:</w:t>
      </w:r>
    </w:p>
    <w:p w:rsidR="006B7C4E" w:rsidRPr="006B7C4E" w:rsidRDefault="006B7C4E" w:rsidP="006B7C4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7"/>
          <w:szCs w:val="27"/>
        </w:rPr>
        <w:t xml:space="preserve">В выводе будет истина, если </w:t>
      </w:r>
      <w:r>
        <w:rPr>
          <w:rFonts w:ascii="Times New Roman" w:hAnsi="Times New Roman"/>
          <w:color w:val="333333"/>
          <w:sz w:val="27"/>
          <w:szCs w:val="27"/>
          <w:lang w:val="en-US"/>
        </w:rPr>
        <w:t>a</w:t>
      </w:r>
      <w:r w:rsidR="00C5169E">
        <w:rPr>
          <w:rFonts w:ascii="Times New Roman" w:hAnsi="Times New Roman"/>
          <w:color w:val="333333"/>
          <w:sz w:val="27"/>
          <w:szCs w:val="27"/>
        </w:rPr>
        <w:t>=b=0. В остальных случаях ложь.</w:t>
      </w:r>
    </w:p>
    <w:p w:rsidR="00DF2120" w:rsidRDefault="00DF2120" w:rsidP="00DF2120">
      <w:pPr>
        <w:spacing w:line="360" w:lineRule="auto"/>
        <w:rPr>
          <w:rFonts w:ascii="Times New Roman" w:hAnsi="Times New Roman"/>
          <w:sz w:val="28"/>
          <w:szCs w:val="28"/>
        </w:rPr>
      </w:pPr>
      <w:r w:rsidRPr="00DF2120">
        <w:rPr>
          <w:rFonts w:ascii="Times New Roman" w:hAnsi="Times New Roman"/>
          <w:sz w:val="28"/>
          <w:szCs w:val="28"/>
        </w:rPr>
        <w:t>Таблица истинности для стрелки Пирса:</w:t>
      </w:r>
    </w:p>
    <w:p w:rsidR="00DF2120" w:rsidRDefault="00DF2120" w:rsidP="00DF2120">
      <w:pPr>
        <w:spacing w:line="36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97380" cy="1348740"/>
            <wp:effectExtent l="0" t="0" r="7620" b="3810"/>
            <wp:docPr id="13" name="Рисунок 13" descr="https://spravochnick.ru/assets/files/articles/inf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pravochnick.ru/assets/files/articles/inf5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69E" w:rsidRPr="00DF2120" w:rsidRDefault="00C5169E" w:rsidP="00DF2120">
      <w:pPr>
        <w:spacing w:line="360" w:lineRule="auto"/>
        <w:ind w:left="2124" w:firstLine="708"/>
        <w:rPr>
          <w:rFonts w:ascii="Times New Roman" w:hAnsi="Times New Roman"/>
          <w:sz w:val="28"/>
          <w:szCs w:val="28"/>
        </w:rPr>
      </w:pPr>
    </w:p>
    <w:p w:rsidR="001D2B65" w:rsidRPr="00C5169E" w:rsidRDefault="001D2B65" w:rsidP="001D2B6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D2B65">
        <w:rPr>
          <w:rFonts w:ascii="Times New Roman" w:hAnsi="Times New Roman"/>
          <w:color w:val="333333"/>
          <w:sz w:val="27"/>
          <w:szCs w:val="27"/>
        </w:rPr>
        <w:t>Штрих Шеффера:</w:t>
      </w:r>
    </w:p>
    <w:p w:rsidR="00C5169E" w:rsidRPr="00C5169E" w:rsidRDefault="00C5169E" w:rsidP="00C5169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7"/>
          <w:szCs w:val="27"/>
        </w:rPr>
        <w:t xml:space="preserve">В выводе будет ложь, если </w:t>
      </w:r>
      <w:r>
        <w:rPr>
          <w:rFonts w:ascii="Times New Roman" w:hAnsi="Times New Roman"/>
          <w:color w:val="333333"/>
          <w:sz w:val="27"/>
          <w:szCs w:val="27"/>
          <w:lang w:val="en-US"/>
        </w:rPr>
        <w:t>a</w:t>
      </w:r>
      <w:r w:rsidRPr="00C5169E">
        <w:rPr>
          <w:rFonts w:ascii="Times New Roman" w:hAnsi="Times New Roman"/>
          <w:color w:val="333333"/>
          <w:sz w:val="27"/>
          <w:szCs w:val="27"/>
        </w:rPr>
        <w:t>=</w:t>
      </w:r>
      <w:r>
        <w:rPr>
          <w:rFonts w:ascii="Times New Roman" w:hAnsi="Times New Roman"/>
          <w:color w:val="333333"/>
          <w:sz w:val="27"/>
          <w:szCs w:val="27"/>
          <w:lang w:val="en-US"/>
        </w:rPr>
        <w:t>b</w:t>
      </w:r>
      <w:r w:rsidRPr="00C5169E">
        <w:rPr>
          <w:rFonts w:ascii="Times New Roman" w:hAnsi="Times New Roman"/>
          <w:color w:val="333333"/>
          <w:sz w:val="27"/>
          <w:szCs w:val="27"/>
        </w:rPr>
        <w:t>=1</w:t>
      </w:r>
      <w:r>
        <w:rPr>
          <w:rFonts w:ascii="Times New Roman" w:hAnsi="Times New Roman"/>
          <w:color w:val="333333"/>
          <w:sz w:val="27"/>
          <w:szCs w:val="27"/>
        </w:rPr>
        <w:t>. В остальных случаях истина.</w:t>
      </w:r>
    </w:p>
    <w:p w:rsidR="00DF2120" w:rsidRDefault="00DF2120" w:rsidP="00DF2120">
      <w:pPr>
        <w:spacing w:line="360" w:lineRule="auto"/>
        <w:rPr>
          <w:rFonts w:ascii="Times New Roman" w:hAnsi="Times New Roman"/>
          <w:sz w:val="28"/>
          <w:szCs w:val="28"/>
        </w:rPr>
      </w:pPr>
      <w:r w:rsidRPr="00DF2120">
        <w:rPr>
          <w:rFonts w:ascii="Times New Roman" w:hAnsi="Times New Roman"/>
          <w:sz w:val="28"/>
          <w:szCs w:val="28"/>
        </w:rPr>
        <w:t>Таблица истинности для штриха Шеффера:</w:t>
      </w:r>
    </w:p>
    <w:p w:rsidR="00DF2120" w:rsidRPr="00DF2120" w:rsidRDefault="00DF2120" w:rsidP="00DF2120">
      <w:pPr>
        <w:spacing w:line="36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74520" cy="1478280"/>
            <wp:effectExtent l="0" t="0" r="0" b="7620"/>
            <wp:docPr id="14" name="Рисунок 14" descr="https://spravochnick.ru/assets/files/articles/inf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pravochnick.ru/assets/files/articles/inf5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70F" w:rsidRDefault="00EF070F" w:rsidP="00EF070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EF070F" w:rsidRDefault="00EF070F" w:rsidP="00EF070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EF070F" w:rsidRPr="001606A5" w:rsidRDefault="00EF070F" w:rsidP="00EF070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EF070F" w:rsidRDefault="00EF070F" w:rsidP="00EF070F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</w:p>
    <w:p w:rsidR="00810E21" w:rsidRDefault="00810E21" w:rsidP="00EF070F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</w:p>
    <w:p w:rsidR="00810E21" w:rsidRDefault="00810E21" w:rsidP="00EF070F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</w:p>
    <w:p w:rsidR="00810E21" w:rsidRDefault="00810E21" w:rsidP="00EF070F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</w:p>
    <w:p w:rsidR="00810E21" w:rsidRDefault="00810E21" w:rsidP="00EF070F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</w:p>
    <w:p w:rsidR="00810E21" w:rsidRDefault="00810E21" w:rsidP="00EF070F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</w:p>
    <w:p w:rsidR="00810E21" w:rsidRDefault="00810E21" w:rsidP="00EF070F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</w:p>
    <w:p w:rsidR="00810E21" w:rsidRDefault="00810E21" w:rsidP="00EF070F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</w:p>
    <w:p w:rsidR="00810E21" w:rsidRDefault="00810E21" w:rsidP="00EF070F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</w:p>
    <w:p w:rsidR="00810E21" w:rsidRPr="001606A5" w:rsidRDefault="00810E21" w:rsidP="00EF070F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</w:p>
    <w:p w:rsidR="00EF070F" w:rsidRPr="00810E21" w:rsidRDefault="00EF070F" w:rsidP="00810E21">
      <w:pPr>
        <w:pStyle w:val="2"/>
        <w:numPr>
          <w:ilvl w:val="0"/>
          <w:numId w:val="4"/>
        </w:numPr>
        <w:spacing w:line="360" w:lineRule="auto"/>
        <w:jc w:val="center"/>
        <w:rPr>
          <w:b/>
        </w:rPr>
      </w:pPr>
      <w:r w:rsidRPr="001606A5">
        <w:rPr>
          <w:b/>
        </w:rPr>
        <w:lastRenderedPageBreak/>
        <w:t>Фрагмент кода программы</w:t>
      </w:r>
    </w:p>
    <w:p w:rsidR="00EF070F" w:rsidRDefault="003C79E3" w:rsidP="00EF070F">
      <w:pPr>
        <w:tabs>
          <w:tab w:val="left" w:pos="4335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D1475B6" wp14:editId="268AD7B4">
            <wp:extent cx="5463540" cy="42665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230" cy="428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E21" w:rsidRDefault="00810E21" w:rsidP="00EF070F">
      <w:pPr>
        <w:tabs>
          <w:tab w:val="left" w:pos="4335"/>
        </w:tabs>
        <w:rPr>
          <w:lang w:eastAsia="ru-RU"/>
        </w:rPr>
      </w:pPr>
    </w:p>
    <w:p w:rsidR="00EF070F" w:rsidRDefault="00810E21" w:rsidP="00EF070F">
      <w:pPr>
        <w:tabs>
          <w:tab w:val="left" w:pos="4335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0780EC7" wp14:editId="0818BB98">
            <wp:extent cx="5463540" cy="4244340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5952" cy="425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0F" w:rsidRPr="001606A5" w:rsidRDefault="00EF070F" w:rsidP="00EF070F">
      <w:pPr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606A5">
        <w:rPr>
          <w:rFonts w:ascii="Times New Roman" w:hAnsi="Times New Roman"/>
          <w:b/>
          <w:sz w:val="28"/>
          <w:szCs w:val="28"/>
        </w:rPr>
        <w:lastRenderedPageBreak/>
        <w:t>Описание программы</w:t>
      </w:r>
    </w:p>
    <w:p w:rsidR="00EF070F" w:rsidRDefault="00EF070F" w:rsidP="00E61156">
      <w:pPr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8361A7">
        <w:rPr>
          <w:rFonts w:ascii="Times New Roman" w:hAnsi="Times New Roman"/>
          <w:i/>
          <w:sz w:val="28"/>
          <w:szCs w:val="28"/>
          <w:u w:val="single"/>
        </w:rPr>
        <w:t>Фрагме</w:t>
      </w:r>
      <w:r w:rsidR="00E61156">
        <w:rPr>
          <w:rFonts w:ascii="Times New Roman" w:hAnsi="Times New Roman"/>
          <w:i/>
          <w:sz w:val="28"/>
          <w:szCs w:val="28"/>
          <w:u w:val="single"/>
        </w:rPr>
        <w:t xml:space="preserve">нты программы </w:t>
      </w:r>
    </w:p>
    <w:p w:rsidR="00E61156" w:rsidRDefault="00A056A3" w:rsidP="00A056A3">
      <w:pPr>
        <w:pStyle w:val="a3"/>
        <w:numPr>
          <w:ilvl w:val="0"/>
          <w:numId w:val="9"/>
        </w:numPr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Выбор логической операции.</w:t>
      </w:r>
    </w:p>
    <w:p w:rsidR="00F46C96" w:rsidRPr="00C60688" w:rsidRDefault="00F46C96" w:rsidP="00F46C96">
      <w:pPr>
        <w:pStyle w:val="a3"/>
        <w:ind w:left="1416"/>
        <w:rPr>
          <w:rFonts w:ascii="Times New Roman" w:hAnsi="Times New Roman"/>
          <w:i/>
          <w:sz w:val="28"/>
          <w:szCs w:val="28"/>
        </w:rPr>
      </w:pPr>
      <w:r w:rsidRPr="00C60688">
        <w:rPr>
          <w:rFonts w:ascii="Times New Roman" w:hAnsi="Times New Roman"/>
          <w:i/>
          <w:sz w:val="28"/>
          <w:szCs w:val="28"/>
        </w:rPr>
        <w:t>Каждому названию логической операции присваивается индекс, с помощью которого будет определяться результат.</w:t>
      </w:r>
    </w:p>
    <w:p w:rsidR="00F345FB" w:rsidRDefault="00F345FB" w:rsidP="00F46C96">
      <w:pPr>
        <w:pStyle w:val="a3"/>
        <w:ind w:left="1416"/>
        <w:rPr>
          <w:rFonts w:ascii="Times New Roman" w:hAnsi="Times New Roman"/>
          <w:i/>
          <w:sz w:val="28"/>
          <w:szCs w:val="28"/>
          <w:u w:val="single"/>
        </w:rPr>
      </w:pPr>
    </w:p>
    <w:p w:rsidR="00F345FB" w:rsidRDefault="00F345FB" w:rsidP="00F46C96">
      <w:pPr>
        <w:pStyle w:val="a3"/>
        <w:ind w:left="1416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comboBox1.SelectedIndex == 0 //к примеру – условие выбора конъюнкции.</w:t>
      </w:r>
    </w:p>
    <w:p w:rsidR="00F345FB" w:rsidRDefault="00F345FB" w:rsidP="00F46C96">
      <w:pPr>
        <w:pStyle w:val="a3"/>
        <w:ind w:left="1416"/>
        <w:rPr>
          <w:rFonts w:ascii="Times New Roman" w:hAnsi="Times New Roman"/>
          <w:i/>
          <w:sz w:val="28"/>
          <w:szCs w:val="28"/>
          <w:u w:val="single"/>
        </w:rPr>
      </w:pPr>
    </w:p>
    <w:p w:rsidR="00A056A3" w:rsidRDefault="00A056A3" w:rsidP="00A056A3">
      <w:pPr>
        <w:pStyle w:val="a3"/>
        <w:numPr>
          <w:ilvl w:val="0"/>
          <w:numId w:val="9"/>
        </w:numPr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вод значений </w:t>
      </w:r>
      <w:r>
        <w:rPr>
          <w:rFonts w:ascii="Times New Roman" w:hAnsi="Times New Roman"/>
          <w:i/>
          <w:sz w:val="28"/>
          <w:szCs w:val="28"/>
          <w:u w:val="single"/>
          <w:lang w:val="en-US"/>
        </w:rPr>
        <w:t>A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и</w:t>
      </w:r>
      <w:r w:rsidRPr="00A056A3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  <w:lang w:val="en-US"/>
        </w:rPr>
        <w:t>B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(0, 0 по умолчанию):</w:t>
      </w:r>
    </w:p>
    <w:p w:rsidR="00A056A3" w:rsidRPr="00C60688" w:rsidRDefault="00A056A3" w:rsidP="00A056A3">
      <w:pPr>
        <w:pStyle w:val="a3"/>
        <w:ind w:firstLine="696"/>
        <w:rPr>
          <w:rFonts w:ascii="Times New Roman" w:hAnsi="Times New Roman"/>
          <w:i/>
          <w:sz w:val="28"/>
          <w:szCs w:val="28"/>
        </w:rPr>
      </w:pPr>
      <w:r w:rsidRPr="00C60688">
        <w:rPr>
          <w:rFonts w:ascii="Times New Roman" w:hAnsi="Times New Roman"/>
          <w:i/>
          <w:sz w:val="28"/>
          <w:szCs w:val="28"/>
        </w:rPr>
        <w:t xml:space="preserve">При помощи кнопок, переменным </w:t>
      </w:r>
      <w:r w:rsidRPr="00C6068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C60688">
        <w:rPr>
          <w:rFonts w:ascii="Times New Roman" w:hAnsi="Times New Roman"/>
          <w:i/>
          <w:sz w:val="28"/>
          <w:szCs w:val="28"/>
        </w:rPr>
        <w:t xml:space="preserve"> и </w:t>
      </w:r>
      <w:r w:rsidRPr="00C60688">
        <w:rPr>
          <w:rFonts w:ascii="Times New Roman" w:hAnsi="Times New Roman"/>
          <w:i/>
          <w:sz w:val="28"/>
          <w:szCs w:val="28"/>
          <w:lang w:val="en-US"/>
        </w:rPr>
        <w:t>b</w:t>
      </w:r>
      <w:r w:rsidRPr="00C60688">
        <w:rPr>
          <w:rFonts w:ascii="Times New Roman" w:hAnsi="Times New Roman"/>
          <w:i/>
          <w:sz w:val="28"/>
          <w:szCs w:val="28"/>
        </w:rPr>
        <w:t xml:space="preserve"> присваиваются </w:t>
      </w:r>
    </w:p>
    <w:p w:rsidR="00A056A3" w:rsidRPr="000E5D79" w:rsidRDefault="00A056A3" w:rsidP="00A056A3">
      <w:pPr>
        <w:pStyle w:val="a3"/>
        <w:ind w:firstLine="696"/>
        <w:rPr>
          <w:rFonts w:ascii="Times New Roman" w:hAnsi="Times New Roman"/>
          <w:i/>
          <w:sz w:val="28"/>
          <w:szCs w:val="28"/>
          <w:lang w:val="en-US"/>
        </w:rPr>
      </w:pPr>
      <w:r w:rsidRPr="00C60688">
        <w:rPr>
          <w:rFonts w:ascii="Times New Roman" w:hAnsi="Times New Roman"/>
          <w:i/>
          <w:sz w:val="28"/>
          <w:szCs w:val="28"/>
        </w:rPr>
        <w:t>значения</w:t>
      </w:r>
      <w:r w:rsidRPr="000E5D79">
        <w:rPr>
          <w:rFonts w:ascii="Times New Roman" w:hAnsi="Times New Roman"/>
          <w:i/>
          <w:sz w:val="28"/>
          <w:szCs w:val="28"/>
          <w:lang w:val="en-US"/>
        </w:rPr>
        <w:t xml:space="preserve"> 0 </w:t>
      </w:r>
      <w:r w:rsidRPr="00C60688">
        <w:rPr>
          <w:rFonts w:ascii="Times New Roman" w:hAnsi="Times New Roman"/>
          <w:i/>
          <w:sz w:val="28"/>
          <w:szCs w:val="28"/>
        </w:rPr>
        <w:t>или</w:t>
      </w:r>
      <w:r w:rsidRPr="000E5D79">
        <w:rPr>
          <w:rFonts w:ascii="Times New Roman" w:hAnsi="Times New Roman"/>
          <w:i/>
          <w:sz w:val="28"/>
          <w:szCs w:val="28"/>
          <w:lang w:val="en-US"/>
        </w:rPr>
        <w:t xml:space="preserve"> 1.</w:t>
      </w:r>
    </w:p>
    <w:p w:rsidR="00F345FB" w:rsidRPr="000E5D79" w:rsidRDefault="00F345FB" w:rsidP="00A056A3">
      <w:pPr>
        <w:pStyle w:val="a3"/>
        <w:ind w:firstLine="696"/>
        <w:rPr>
          <w:rFonts w:ascii="Times New Roman" w:hAnsi="Times New Roman"/>
          <w:i/>
          <w:sz w:val="28"/>
          <w:szCs w:val="28"/>
          <w:u w:val="single"/>
          <w:lang w:val="en-US"/>
        </w:rPr>
      </w:pPr>
    </w:p>
    <w:p w:rsidR="00F345FB" w:rsidRPr="00F345FB" w:rsidRDefault="00F345FB" w:rsidP="00F345FB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5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345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5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5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6_</w:t>
      </w:r>
      <w:proofErr w:type="gramStart"/>
      <w:r w:rsidRPr="00F345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345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345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345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345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345FB" w:rsidRDefault="00F345FB" w:rsidP="00F345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E5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F345FB" w:rsidRPr="00F345FB" w:rsidRDefault="00F345FB" w:rsidP="00F345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a = 0</w:t>
      </w:r>
      <w:r w:rsidRPr="00F345FB">
        <w:rPr>
          <w:rFonts w:ascii="Consolas" w:eastAsiaTheme="minorHAnsi" w:hAnsi="Consolas" w:cs="Consolas"/>
          <w:color w:val="000000"/>
          <w:sz w:val="19"/>
          <w:szCs w:val="19"/>
        </w:rPr>
        <w:t xml:space="preserve">; // 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присваивает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переменной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а, значение 0</w:t>
      </w:r>
      <w:r w:rsidRPr="00F345FB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345FB" w:rsidRDefault="00F345FB" w:rsidP="00F345FB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</w:rPr>
      </w:pPr>
      <w:r w:rsidRPr="00F345FB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F345FB" w:rsidRPr="00F345FB" w:rsidRDefault="00F345FB" w:rsidP="00F345FB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056A3" w:rsidRDefault="00A056A3" w:rsidP="00A056A3">
      <w:pPr>
        <w:pStyle w:val="a3"/>
        <w:numPr>
          <w:ilvl w:val="0"/>
          <w:numId w:val="9"/>
        </w:numPr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Получение результата.</w:t>
      </w:r>
    </w:p>
    <w:p w:rsidR="00F46C96" w:rsidRPr="00C60688" w:rsidRDefault="00F46C96" w:rsidP="00F46C96">
      <w:pPr>
        <w:pStyle w:val="a3"/>
        <w:ind w:left="1416"/>
        <w:rPr>
          <w:rFonts w:ascii="Times New Roman" w:hAnsi="Times New Roman"/>
          <w:i/>
          <w:sz w:val="28"/>
          <w:szCs w:val="28"/>
        </w:rPr>
      </w:pPr>
      <w:r w:rsidRPr="00C60688">
        <w:rPr>
          <w:rFonts w:ascii="Times New Roman" w:hAnsi="Times New Roman"/>
          <w:i/>
          <w:sz w:val="28"/>
          <w:szCs w:val="28"/>
        </w:rPr>
        <w:t>После нажатия кнопки «Результат», в окне выводится результат той или иной логической операции в зависимости от индекса логической операции</w:t>
      </w:r>
    </w:p>
    <w:p w:rsidR="00EF070F" w:rsidRDefault="00EF070F" w:rsidP="00EF070F">
      <w:pPr>
        <w:pStyle w:val="a3"/>
        <w:rPr>
          <w:rFonts w:ascii="Times New Roman" w:hAnsi="Times New Roman"/>
          <w:i/>
          <w:sz w:val="28"/>
          <w:szCs w:val="28"/>
        </w:rPr>
      </w:pPr>
    </w:p>
    <w:p w:rsidR="00F345FB" w:rsidRPr="00F345FB" w:rsidRDefault="00F345FB" w:rsidP="00C60688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5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345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5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5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4_</w:t>
      </w:r>
      <w:proofErr w:type="gramStart"/>
      <w:r w:rsidRPr="00F345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345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345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345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345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345FB" w:rsidRPr="00F345FB" w:rsidRDefault="00F345FB" w:rsidP="00C60688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5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F345FB" w:rsidRPr="00F345FB" w:rsidRDefault="00F345FB" w:rsidP="00F345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5FB" w:rsidRPr="00F345FB" w:rsidRDefault="00F345FB" w:rsidP="00C60688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5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345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mboBox1.SelectedIndex == 0)</w:t>
      </w:r>
    </w:p>
    <w:p w:rsidR="00F345FB" w:rsidRPr="00F345FB" w:rsidRDefault="00F345FB" w:rsidP="00F345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</w:t>
      </w:r>
      <w:r w:rsidR="00C6068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5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F345FB" w:rsidRPr="00F71854" w:rsidRDefault="00F345FB" w:rsidP="00F345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068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</w:t>
      </w:r>
      <w:r w:rsidRPr="00C6068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C6068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5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abel</w:t>
      </w:r>
      <w:r w:rsidRPr="00F718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6.</w:t>
      </w:r>
      <w:r w:rsidRPr="00F345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xt</w:t>
      </w:r>
      <w:r w:rsidRPr="00F718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</w:t>
      </w:r>
      <w:r w:rsidRPr="00F345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</w:t>
      </w:r>
      <w:r w:rsidRPr="00F718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</w:t>
      </w:r>
      <w:r w:rsidRPr="00F345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</w:t>
      </w:r>
      <w:proofErr w:type="gramStart"/>
      <w:r w:rsidRPr="00F718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F345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F718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//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для</w:t>
      </w:r>
      <w:r w:rsidRPr="00F718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примера</w:t>
      </w:r>
      <w:r w:rsidRPr="00F718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представлена</w:t>
      </w:r>
      <w:r w:rsidRPr="00F718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Конъюнкция</w:t>
      </w:r>
    </w:p>
    <w:p w:rsidR="00F345FB" w:rsidRPr="00F345FB" w:rsidRDefault="00F345FB" w:rsidP="00C60688">
      <w:pPr>
        <w:ind w:left="708" w:firstLine="708"/>
        <w:rPr>
          <w:rFonts w:ascii="Times New Roman" w:hAnsi="Times New Roman"/>
          <w:i/>
          <w:sz w:val="28"/>
          <w:szCs w:val="28"/>
        </w:rPr>
      </w:pPr>
      <w:r w:rsidRPr="00F345FB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F345FB" w:rsidRPr="004856A4" w:rsidRDefault="00F345FB" w:rsidP="00EF070F">
      <w:pPr>
        <w:pStyle w:val="a3"/>
        <w:rPr>
          <w:rFonts w:ascii="Times New Roman" w:hAnsi="Times New Roman"/>
          <w:i/>
          <w:sz w:val="28"/>
          <w:szCs w:val="28"/>
        </w:rPr>
      </w:pPr>
    </w:p>
    <w:p w:rsidR="00EF070F" w:rsidRDefault="00EF070F" w:rsidP="00EF070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листинг программы представлен в приложении 1</w:t>
      </w:r>
    </w:p>
    <w:p w:rsidR="00EF070F" w:rsidRDefault="00EF070F" w:rsidP="00EF070F">
      <w:pPr>
        <w:pStyle w:val="a3"/>
        <w:rPr>
          <w:rFonts w:ascii="Times New Roman" w:hAnsi="Times New Roman"/>
          <w:sz w:val="28"/>
          <w:szCs w:val="28"/>
        </w:rPr>
      </w:pPr>
    </w:p>
    <w:p w:rsidR="00EF070F" w:rsidRDefault="00EF070F" w:rsidP="00EF070F">
      <w:pPr>
        <w:pStyle w:val="a3"/>
        <w:rPr>
          <w:rFonts w:ascii="Times New Roman" w:hAnsi="Times New Roman"/>
          <w:sz w:val="28"/>
          <w:szCs w:val="28"/>
        </w:rPr>
      </w:pPr>
    </w:p>
    <w:p w:rsidR="00EF070F" w:rsidRPr="001606A5" w:rsidRDefault="00EF070F" w:rsidP="00EF070F">
      <w:pPr>
        <w:numPr>
          <w:ilvl w:val="0"/>
          <w:numId w:val="4"/>
        </w:numPr>
        <w:spacing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bookmarkStart w:id="1" w:name="_Toc516331449"/>
      <w:r w:rsidRPr="001606A5">
        <w:rPr>
          <w:rFonts w:ascii="Times New Roman" w:hAnsi="Times New Roman"/>
          <w:b/>
          <w:bCs/>
          <w:iCs/>
          <w:sz w:val="28"/>
          <w:szCs w:val="28"/>
        </w:rPr>
        <w:t>Технические данные для использования</w:t>
      </w:r>
      <w:bookmarkEnd w:id="1"/>
    </w:p>
    <w:p w:rsidR="00EF070F" w:rsidRPr="001606A5" w:rsidRDefault="00EF070F" w:rsidP="00EF070F">
      <w:pPr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1606A5">
        <w:rPr>
          <w:rFonts w:ascii="Times New Roman" w:hAnsi="Times New Roman"/>
          <w:sz w:val="28"/>
          <w:szCs w:val="28"/>
        </w:rPr>
        <w:t>Для запуска данной программы необходимо наличие персонального ком</w:t>
      </w:r>
      <w:r>
        <w:rPr>
          <w:rFonts w:ascii="Times New Roman" w:hAnsi="Times New Roman"/>
          <w:sz w:val="28"/>
          <w:szCs w:val="28"/>
        </w:rPr>
        <w:t>пьютера с операционной системой</w:t>
      </w:r>
      <w:r w:rsidR="00316F19">
        <w:rPr>
          <w:rFonts w:ascii="Times New Roman" w:hAnsi="Times New Roman"/>
          <w:sz w:val="28"/>
          <w:szCs w:val="28"/>
        </w:rPr>
        <w:t>.</w:t>
      </w:r>
    </w:p>
    <w:p w:rsidR="00EF070F" w:rsidRPr="001606A5" w:rsidRDefault="00EF070F" w:rsidP="00EF070F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F070F" w:rsidRPr="001606A5" w:rsidRDefault="00EF070F" w:rsidP="00EF070F">
      <w:pPr>
        <w:numPr>
          <w:ilvl w:val="0"/>
          <w:numId w:val="4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06A5">
        <w:rPr>
          <w:rFonts w:ascii="Times New Roman" w:hAnsi="Times New Roman"/>
          <w:sz w:val="28"/>
          <w:szCs w:val="28"/>
        </w:rPr>
        <w:br w:type="page"/>
      </w:r>
      <w:r w:rsidRPr="001606A5">
        <w:rPr>
          <w:rFonts w:ascii="Times New Roman" w:hAnsi="Times New Roman"/>
          <w:b/>
          <w:sz w:val="28"/>
          <w:szCs w:val="28"/>
        </w:rPr>
        <w:lastRenderedPageBreak/>
        <w:t>Работа программы.</w:t>
      </w:r>
    </w:p>
    <w:p w:rsidR="00EF070F" w:rsidRPr="001606A5" w:rsidRDefault="00EF070F" w:rsidP="00EF070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070F" w:rsidRPr="001606A5" w:rsidRDefault="00E160AD" w:rsidP="00EF070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3DCA09" wp14:editId="5A218FAC">
            <wp:extent cx="6299835" cy="4356100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0F" w:rsidRPr="001606A5" w:rsidRDefault="00EF070F" w:rsidP="00EF070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070F" w:rsidRPr="001606A5" w:rsidRDefault="00EF070F" w:rsidP="00EF070F">
      <w:pPr>
        <w:tabs>
          <w:tab w:val="left" w:pos="549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606A5">
        <w:rPr>
          <w:rFonts w:ascii="Times New Roman" w:hAnsi="Times New Roman"/>
          <w:sz w:val="28"/>
          <w:szCs w:val="28"/>
        </w:rPr>
        <w:t>Тестовые данные</w:t>
      </w:r>
    </w:p>
    <w:p w:rsidR="00EF070F" w:rsidRDefault="00E160AD" w:rsidP="00EF070F">
      <w:pPr>
        <w:tabs>
          <w:tab w:val="left" w:pos="5490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ыбираем операцию дизъюнкция. </w:t>
      </w:r>
    </w:p>
    <w:p w:rsidR="00E160AD" w:rsidRPr="001606A5" w:rsidRDefault="00E160AD" w:rsidP="00EF070F">
      <w:pPr>
        <w:tabs>
          <w:tab w:val="left" w:pos="5490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 входе – 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 w:rsidRPr="00E160AD">
        <w:rPr>
          <w:rFonts w:ascii="Times New Roman" w:hAnsi="Times New Roman"/>
          <w:i/>
          <w:sz w:val="28"/>
          <w:szCs w:val="28"/>
        </w:rPr>
        <w:t xml:space="preserve"> = </w:t>
      </w:r>
      <w:r>
        <w:rPr>
          <w:rFonts w:ascii="Times New Roman" w:hAnsi="Times New Roman"/>
          <w:i/>
          <w:sz w:val="28"/>
          <w:szCs w:val="28"/>
        </w:rPr>
        <w:t>1</w:t>
      </w:r>
      <w:r w:rsidRPr="00E160AD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b</w:t>
      </w:r>
      <w:r w:rsidRPr="00E160AD">
        <w:rPr>
          <w:rFonts w:ascii="Times New Roman" w:hAnsi="Times New Roman"/>
          <w:i/>
          <w:sz w:val="28"/>
          <w:szCs w:val="28"/>
        </w:rPr>
        <w:t xml:space="preserve"> =</w:t>
      </w:r>
      <w:r>
        <w:rPr>
          <w:rFonts w:ascii="Times New Roman" w:hAnsi="Times New Roman"/>
          <w:i/>
          <w:sz w:val="28"/>
          <w:szCs w:val="28"/>
        </w:rPr>
        <w:t xml:space="preserve"> 0</w:t>
      </w:r>
    </w:p>
    <w:p w:rsidR="00EF070F" w:rsidRPr="00E160AD" w:rsidRDefault="00E160AD" w:rsidP="00EF070F">
      <w:pPr>
        <w:tabs>
          <w:tab w:val="left" w:pos="5490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 выходе получаем </w:t>
      </w:r>
      <w:r w:rsidRPr="00E160AD">
        <w:rPr>
          <w:rFonts w:ascii="Times New Roman" w:hAnsi="Times New Roman"/>
          <w:i/>
          <w:sz w:val="28"/>
          <w:szCs w:val="28"/>
        </w:rPr>
        <w:t>1</w:t>
      </w:r>
    </w:p>
    <w:p w:rsidR="00EF070F" w:rsidRDefault="00EF070F" w:rsidP="00EF070F">
      <w:pPr>
        <w:tabs>
          <w:tab w:val="left" w:pos="5490"/>
        </w:tabs>
        <w:spacing w:line="360" w:lineRule="auto"/>
        <w:rPr>
          <w:rFonts w:ascii="Times New Roman" w:hAnsi="Times New Roman"/>
          <w:i/>
          <w:sz w:val="28"/>
          <w:szCs w:val="28"/>
        </w:rPr>
      </w:pPr>
    </w:p>
    <w:p w:rsidR="00EF070F" w:rsidRPr="001606A5" w:rsidRDefault="00EF070F" w:rsidP="00EF070F">
      <w:pPr>
        <w:tabs>
          <w:tab w:val="left" w:pos="5490"/>
        </w:tabs>
        <w:spacing w:line="360" w:lineRule="auto"/>
        <w:rPr>
          <w:rFonts w:ascii="Times New Roman" w:hAnsi="Times New Roman"/>
          <w:i/>
          <w:sz w:val="28"/>
          <w:szCs w:val="28"/>
        </w:rPr>
      </w:pPr>
    </w:p>
    <w:p w:rsidR="00EF070F" w:rsidRPr="001606A5" w:rsidRDefault="00EF070F" w:rsidP="00EF070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06A5">
        <w:rPr>
          <w:rFonts w:ascii="Times New Roman" w:hAnsi="Times New Roman"/>
          <w:b/>
          <w:sz w:val="28"/>
          <w:szCs w:val="28"/>
        </w:rPr>
        <w:t>Заключение</w:t>
      </w:r>
    </w:p>
    <w:p w:rsidR="00EF070F" w:rsidRPr="001606A5" w:rsidRDefault="00EF070F" w:rsidP="00E160AD">
      <w:pPr>
        <w:pStyle w:val="a7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606A5">
        <w:rPr>
          <w:rFonts w:ascii="Times New Roman" w:hAnsi="Times New Roman"/>
          <w:sz w:val="28"/>
          <w:szCs w:val="28"/>
        </w:rPr>
        <w:t xml:space="preserve">В результате работы была создана программа </w:t>
      </w:r>
      <w:r w:rsidR="00E160AD">
        <w:rPr>
          <w:rFonts w:ascii="Times New Roman" w:hAnsi="Times New Roman"/>
          <w:sz w:val="28"/>
          <w:szCs w:val="28"/>
        </w:rPr>
        <w:t>()</w:t>
      </w:r>
    </w:p>
    <w:p w:rsidR="00EF070F" w:rsidRPr="001606A5" w:rsidRDefault="00EF070F" w:rsidP="00EF070F">
      <w:pPr>
        <w:spacing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bookmarkStart w:id="2" w:name="_Toc516331451"/>
      <w:r w:rsidRPr="001606A5">
        <w:rPr>
          <w:rFonts w:ascii="Times New Roman" w:hAnsi="Times New Roman"/>
          <w:b/>
          <w:bCs/>
          <w:iCs/>
          <w:sz w:val="28"/>
          <w:szCs w:val="28"/>
        </w:rPr>
        <w:t>Список используемых источников</w:t>
      </w:r>
      <w:bookmarkEnd w:id="2"/>
    </w:p>
    <w:p w:rsidR="00EF070F" w:rsidRPr="001606A5" w:rsidRDefault="00EF070F" w:rsidP="00EF070F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160AD">
        <w:rPr>
          <w:rFonts w:ascii="Times New Roman" w:hAnsi="Times New Roman"/>
          <w:sz w:val="28"/>
          <w:szCs w:val="28"/>
        </w:rPr>
        <w:t>https://ru.wikipedia.org</w:t>
      </w:r>
    </w:p>
    <w:p w:rsidR="00EF070F" w:rsidRPr="00E61156" w:rsidRDefault="00E160AD" w:rsidP="00EF070F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tps://spravochnick.ru</w:t>
      </w:r>
    </w:p>
    <w:p w:rsidR="00EF070F" w:rsidRDefault="00EF070F" w:rsidP="00EF070F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E160AD" w:rsidRPr="00A056A3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056A3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ystem;</w:t>
      </w:r>
    </w:p>
    <w:p w:rsidR="00E160AD" w:rsidRPr="00A056A3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056A3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:rsidR="00E160AD" w:rsidRPr="00A056A3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056A3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ComponentModel</w:t>
      </w:r>
      <w:proofErr w:type="spellEnd"/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:rsidR="00E160AD" w:rsidRPr="00A056A3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056A3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Data</w:t>
      </w:r>
      <w:proofErr w:type="spellEnd"/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:rsidR="00E160AD" w:rsidRPr="00A056A3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056A3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Drawing</w:t>
      </w:r>
      <w:proofErr w:type="spellEnd"/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:rsidR="00E160AD" w:rsidRPr="00A056A3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056A3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Linq</w:t>
      </w:r>
      <w:proofErr w:type="spellEnd"/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:rsidR="00E160AD" w:rsidRPr="00A056A3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056A3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Text</w:t>
      </w:r>
      <w:proofErr w:type="spellEnd"/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:rsidR="00E160AD" w:rsidRPr="00A056A3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056A3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Threading.Tasks</w:t>
      </w:r>
      <w:proofErr w:type="spellEnd"/>
      <w:proofErr w:type="gramEnd"/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:rsidR="00E160AD" w:rsidRPr="00A056A3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056A3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Windows.Forms</w:t>
      </w:r>
      <w:proofErr w:type="spellEnd"/>
      <w:proofErr w:type="gramEnd"/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:rsidR="00E160AD" w:rsidRPr="00A056A3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E160AD" w:rsidRPr="00A056A3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056A3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space</w:t>
      </w:r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WindowsFormsApp1</w:t>
      </w:r>
    </w:p>
    <w:p w:rsidR="00E160AD" w:rsidRPr="00A056A3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:rsidR="00E160AD" w:rsidRPr="00A056A3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</w:t>
      </w:r>
      <w:r w:rsidRPr="00A056A3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ublic</w:t>
      </w:r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056A3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artial</w:t>
      </w:r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056A3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lass</w:t>
      </w:r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056A3">
        <w:rPr>
          <w:rFonts w:ascii="Times New Roman" w:eastAsiaTheme="minorHAnsi" w:hAnsi="Times New Roman"/>
          <w:color w:val="2B91AF"/>
          <w:sz w:val="28"/>
          <w:szCs w:val="28"/>
          <w:lang w:val="en-US"/>
        </w:rPr>
        <w:t>Form</w:t>
      </w:r>
      <w:proofErr w:type="gramStart"/>
      <w:r w:rsidRPr="00A056A3">
        <w:rPr>
          <w:rFonts w:ascii="Times New Roman" w:eastAsiaTheme="minorHAnsi" w:hAnsi="Times New Roman"/>
          <w:color w:val="2B91AF"/>
          <w:sz w:val="28"/>
          <w:szCs w:val="28"/>
          <w:lang w:val="en-US"/>
        </w:rPr>
        <w:t>1</w:t>
      </w:r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Form</w:t>
      </w:r>
    </w:p>
    <w:p w:rsidR="00E160AD" w:rsidRPr="00A056A3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:rsidR="00E160AD" w:rsidRPr="00A056A3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A056A3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</w:t>
      </w:r>
      <w:proofErr w:type="spellEnd"/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a = 0;</w:t>
      </w:r>
    </w:p>
    <w:p w:rsidR="00E160AD" w:rsidRPr="00A056A3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A056A3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</w:t>
      </w:r>
      <w:proofErr w:type="spellEnd"/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b = 0;</w:t>
      </w:r>
    </w:p>
    <w:p w:rsidR="00E160AD" w:rsidRPr="00A056A3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A056A3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ublic</w:t>
      </w:r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056A3">
        <w:rPr>
          <w:rFonts w:ascii="Times New Roman" w:eastAsiaTheme="minorHAnsi" w:hAnsi="Times New Roman"/>
          <w:color w:val="2B91AF"/>
          <w:sz w:val="28"/>
          <w:szCs w:val="28"/>
          <w:lang w:val="en-US"/>
        </w:rPr>
        <w:t>Form1</w:t>
      </w:r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</w:rPr>
      </w:pPr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E160AD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E160AD">
        <w:rPr>
          <w:rFonts w:ascii="Times New Roman" w:eastAsiaTheme="minorHAnsi" w:hAnsi="Times New Roman"/>
          <w:color w:val="000000"/>
          <w:sz w:val="28"/>
          <w:szCs w:val="28"/>
        </w:rPr>
        <w:t>InitializeComponent</w:t>
      </w:r>
      <w:proofErr w:type="spellEnd"/>
      <w:r w:rsidRPr="00E160AD">
        <w:rPr>
          <w:rFonts w:ascii="Times New Roman" w:eastAsiaTheme="minorHAnsi" w:hAnsi="Times New Roman"/>
          <w:color w:val="000000"/>
          <w:sz w:val="28"/>
          <w:szCs w:val="28"/>
        </w:rPr>
        <w:t>(</w:t>
      </w:r>
      <w:proofErr w:type="gramEnd"/>
      <w:r w:rsidRPr="00E160AD">
        <w:rPr>
          <w:rFonts w:ascii="Times New Roman" w:eastAsiaTheme="minorHAnsi" w:hAnsi="Times New Roman"/>
          <w:color w:val="000000"/>
          <w:sz w:val="28"/>
          <w:szCs w:val="28"/>
        </w:rPr>
        <w:t>);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</w:rPr>
        <w:t xml:space="preserve">        }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vate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oid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button3_</w:t>
      </w:r>
      <w:proofErr w:type="gramStart"/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lick(</w:t>
      </w:r>
      <w:proofErr w:type="gramEnd"/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bject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ventArgs</w:t>
      </w:r>
      <w:proofErr w:type="spellEnd"/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e)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b = 1;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vate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oid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button6_</w:t>
      </w:r>
      <w:proofErr w:type="gramStart"/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lick(</w:t>
      </w:r>
      <w:proofErr w:type="gramEnd"/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bject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ventArgs</w:t>
      </w:r>
      <w:proofErr w:type="spellEnd"/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e)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a = 0;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vate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oid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button2_</w:t>
      </w:r>
      <w:proofErr w:type="gramStart"/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lick(</w:t>
      </w:r>
      <w:proofErr w:type="gramEnd"/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bject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ventArgs</w:t>
      </w:r>
      <w:proofErr w:type="spellEnd"/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e)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a = 1;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f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omboBox1.SelectedIndex == 2)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label6.Text = </w:t>
      </w:r>
      <w:r w:rsidRPr="00E160AD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"0"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vate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oid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button5_</w:t>
      </w:r>
      <w:proofErr w:type="gramStart"/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lick(</w:t>
      </w:r>
      <w:proofErr w:type="gramEnd"/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bject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ventArgs</w:t>
      </w:r>
      <w:proofErr w:type="spellEnd"/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e)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b = 0;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f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omboBox1.SelectedIndex == 2)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label6.Text = </w:t>
      </w:r>
      <w:r w:rsidRPr="00E160AD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"1"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:rsidR="00E160AD" w:rsidRPr="00F71854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F71854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:rsidR="00E160AD" w:rsidRPr="00F71854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71854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:rsidR="00E160AD" w:rsidRPr="00F71854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vate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oid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button4_</w:t>
      </w:r>
      <w:proofErr w:type="gramStart"/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lick(</w:t>
      </w:r>
      <w:proofErr w:type="gramEnd"/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bject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ventArgs</w:t>
      </w:r>
      <w:proofErr w:type="spellEnd"/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e)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f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(comboBox1.SelectedIndex == 0)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label6.Text = (a * b</w:t>
      </w:r>
      <w:proofErr w:type="gramStart"/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String</w:t>
      </w:r>
      <w:proofErr w:type="spellEnd"/>
      <w:proofErr w:type="gramEnd"/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f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(comboBox1.SelectedIndex == 1)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f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(a == 0 &amp;&amp; b == 0)</w:t>
      </w:r>
    </w:p>
    <w:p w:rsidR="00E160AD" w:rsidRPr="00A056A3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:rsidR="00E160AD" w:rsidRPr="00A056A3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label6.Text = </w:t>
      </w:r>
      <w:r w:rsidRPr="00A056A3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"0"</w:t>
      </w:r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:rsidR="00E160AD" w:rsidRPr="00A056A3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:rsidR="00E160AD" w:rsidRPr="00A056A3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A056A3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else</w:t>
      </w:r>
    </w:p>
    <w:p w:rsidR="00E160AD" w:rsidRPr="00A056A3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:rsidR="00E160AD" w:rsidRPr="00A056A3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label6.Text = </w:t>
      </w:r>
      <w:r w:rsidRPr="00A056A3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"1"</w:t>
      </w:r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:rsidR="00E160AD" w:rsidRPr="00A056A3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:rsidR="00E160AD" w:rsidRPr="00A056A3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E160AD" w:rsidRPr="00A056A3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:rsidR="00E160AD" w:rsidRPr="00A056A3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A056A3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f</w:t>
      </w:r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(comboBox1.SelectedIndex == 3)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f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(a == 1 &amp;&amp; b == 0)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label6.Text = </w:t>
      </w:r>
      <w:r w:rsidRPr="00E160AD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"0"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else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label6.Text = </w:t>
      </w:r>
      <w:r w:rsidRPr="00E160AD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"1"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f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(comboBox1.SelectedIndex == 4)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f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(a == b)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label6.Text = </w:t>
      </w:r>
      <w:r w:rsidRPr="00E160AD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"1"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else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label6.Text = </w:t>
      </w:r>
      <w:r w:rsidRPr="00E160AD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"0"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f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(comboBox1.SelectedIndex == 5)</w:t>
      </w:r>
    </w:p>
    <w:p w:rsidR="00E160AD" w:rsidRPr="00A056A3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:rsidR="00E160AD" w:rsidRPr="00A056A3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A056A3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f</w:t>
      </w:r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(a == b)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label6.Text = </w:t>
      </w:r>
      <w:r w:rsidRPr="00E160AD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"0"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else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label6.Text = </w:t>
      </w:r>
      <w:r w:rsidRPr="00E160AD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"1"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f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(comboBox1.SelectedIndex == 6)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f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(a == 0 &amp;&amp; b == 0)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label6.Text = </w:t>
      </w:r>
      <w:r w:rsidRPr="00E160AD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"1"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else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label6.Text = </w:t>
      </w:r>
      <w:r w:rsidRPr="00E160AD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"0"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f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(comboBox1.SelectedIndex == 7)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f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(a == 1 &amp;&amp; b == 1)</w:t>
      </w:r>
    </w:p>
    <w:p w:rsidR="00E160AD" w:rsidRPr="00A056A3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label6.Text = </w:t>
      </w:r>
      <w:r w:rsidRPr="00A056A3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"0"</w:t>
      </w:r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:rsidR="00E160AD" w:rsidRPr="00F71854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F71854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else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label6.Text = </w:t>
      </w:r>
      <w:r w:rsidRPr="00E160AD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"1"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vate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oid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omboBox1_</w:t>
      </w:r>
      <w:proofErr w:type="gramStart"/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lectedIndexChanged(</w:t>
      </w:r>
      <w:proofErr w:type="gramEnd"/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bject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ventArgs</w:t>
      </w:r>
      <w:proofErr w:type="spellEnd"/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e)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f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omboBox1.SelectedIndex == 2)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label4.Text = </w:t>
      </w:r>
      <w:r w:rsidRPr="00E160AD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"</w:t>
      </w:r>
      <w:r w:rsidRPr="00E160AD">
        <w:rPr>
          <w:rFonts w:ascii="Times New Roman" w:eastAsiaTheme="minorHAnsi" w:hAnsi="Times New Roman"/>
          <w:color w:val="A31515"/>
          <w:sz w:val="28"/>
          <w:szCs w:val="28"/>
        </w:rPr>
        <w:t>Не</w:t>
      </w:r>
      <w:r w:rsidRPr="00E160AD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 xml:space="preserve"> A"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:rsidR="00E160AD" w:rsidRPr="00A056A3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button6.Visible = </w:t>
      </w:r>
      <w:r w:rsidRPr="00A056A3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alse</w:t>
      </w:r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button6.Enabled = </w:t>
      </w:r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alse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button3.Visible = </w:t>
      </w:r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alse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:rsidR="00E160AD" w:rsidRPr="00A056A3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button3.Enabled = </w:t>
      </w:r>
      <w:r w:rsidRPr="00A056A3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alse</w:t>
      </w:r>
      <w:r w:rsidRPr="00A056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button4.Visible = </w:t>
      </w:r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alse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button4.Enabled = </w:t>
      </w:r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alse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else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button6.Visible = </w:t>
      </w:r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rue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button6.Enabled = </w:t>
      </w:r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rue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button3.Visible = </w:t>
      </w:r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rue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button3.Enabled = </w:t>
      </w:r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rue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button4.Visible = </w:t>
      </w:r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rue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button4.Enabled = </w:t>
      </w:r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rue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</w:t>
      </w:r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f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(comboBox1.SelectedIndex == 0)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label4.Text = </w:t>
      </w:r>
      <w:r w:rsidRPr="00E160AD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"A * B"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f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(comboBox1.SelectedIndex == 1)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label4.Text = </w:t>
      </w:r>
      <w:r w:rsidRPr="00E160AD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"A + B"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f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(comboBox1.SelectedIndex == 3)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label4.Text = </w:t>
      </w:r>
      <w:r w:rsidRPr="00E160AD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"A=&gt;B"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f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(comboBox1.SelectedIndex == 4)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label4.Text = </w:t>
      </w:r>
      <w:r w:rsidRPr="00E160AD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"A = B"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f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(comboBox1.SelectedIndex == 5)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label4.Text = </w:t>
      </w:r>
      <w:r w:rsidRPr="00E160AD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"A ^ B"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f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(comboBox1.SelectedIndex == 6)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label4.Text = </w:t>
      </w:r>
      <w:r w:rsidRPr="00E160AD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"A v B"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f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(comboBox1.SelectedIndex == 7)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label4.Text = </w:t>
      </w:r>
      <w:r w:rsidRPr="00E160AD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"A | B"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vate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oid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button7_</w:t>
      </w:r>
      <w:proofErr w:type="gramStart"/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lick(</w:t>
      </w:r>
      <w:proofErr w:type="gramEnd"/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bject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ventArgs</w:t>
      </w:r>
      <w:proofErr w:type="spellEnd"/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e)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Form f = </w:t>
      </w:r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ew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Form2();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.ShowDialog</w:t>
      </w:r>
      <w:proofErr w:type="spellEnd"/>
      <w:proofErr w:type="gramEnd"/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vate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oid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Form1_</w:t>
      </w:r>
      <w:proofErr w:type="gramStart"/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oad(</w:t>
      </w:r>
      <w:proofErr w:type="gramEnd"/>
      <w:r w:rsidRPr="00E160AD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bject</w:t>
      </w: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ventArgs</w:t>
      </w:r>
      <w:proofErr w:type="spellEnd"/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e)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E160AD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</w:rPr>
        <w:t xml:space="preserve">        }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</w:rPr>
        <w:t xml:space="preserve">    }</w:t>
      </w:r>
    </w:p>
    <w:p w:rsidR="00E160AD" w:rsidRPr="00E160AD" w:rsidRDefault="00E160AD" w:rsidP="00E160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</w:rPr>
      </w:pPr>
      <w:r w:rsidRPr="00E160AD">
        <w:rPr>
          <w:rFonts w:ascii="Times New Roman" w:eastAsiaTheme="minorHAnsi" w:hAnsi="Times New Roman"/>
          <w:color w:val="000000"/>
          <w:sz w:val="28"/>
          <w:szCs w:val="28"/>
        </w:rPr>
        <w:t>}</w:t>
      </w:r>
    </w:p>
    <w:p w:rsidR="00422896" w:rsidRPr="00E160AD" w:rsidRDefault="00422896" w:rsidP="00EF070F">
      <w:pPr>
        <w:rPr>
          <w:rFonts w:ascii="Times New Roman" w:hAnsi="Times New Roman"/>
          <w:sz w:val="28"/>
          <w:szCs w:val="28"/>
        </w:rPr>
      </w:pPr>
    </w:p>
    <w:sectPr w:rsidR="00422896" w:rsidRPr="00E160AD" w:rsidSect="00CE798A">
      <w:footerReference w:type="default" r:id="rId1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BF7" w:rsidRDefault="00310BF7">
      <w:r>
        <w:separator/>
      </w:r>
    </w:p>
  </w:endnote>
  <w:endnote w:type="continuationSeparator" w:id="0">
    <w:p w:rsidR="00310BF7" w:rsidRDefault="0031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A6E" w:rsidRDefault="00E61156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1854">
      <w:rPr>
        <w:noProof/>
      </w:rPr>
      <w:t>12</w:t>
    </w:r>
    <w:r>
      <w:fldChar w:fldCharType="end"/>
    </w:r>
  </w:p>
  <w:p w:rsidR="00C83A6E" w:rsidRDefault="00310BF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BF7" w:rsidRDefault="00310BF7">
      <w:r>
        <w:separator/>
      </w:r>
    </w:p>
  </w:footnote>
  <w:footnote w:type="continuationSeparator" w:id="0">
    <w:p w:rsidR="00310BF7" w:rsidRDefault="00310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26CD"/>
    <w:multiLevelType w:val="hybridMultilevel"/>
    <w:tmpl w:val="7C1485E6"/>
    <w:lvl w:ilvl="0" w:tplc="AE5EF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04015D"/>
    <w:multiLevelType w:val="hybridMultilevel"/>
    <w:tmpl w:val="FE3CF3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E311C4"/>
    <w:multiLevelType w:val="hybridMultilevel"/>
    <w:tmpl w:val="419093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CA6D89"/>
    <w:multiLevelType w:val="hybridMultilevel"/>
    <w:tmpl w:val="C2D4D17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C2A17"/>
    <w:multiLevelType w:val="hybridMultilevel"/>
    <w:tmpl w:val="B9823EA2"/>
    <w:lvl w:ilvl="0" w:tplc="4058D7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E0237"/>
    <w:multiLevelType w:val="hybridMultilevel"/>
    <w:tmpl w:val="BD62D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C205C"/>
    <w:multiLevelType w:val="hybridMultilevel"/>
    <w:tmpl w:val="2ECE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234EE"/>
    <w:multiLevelType w:val="hybridMultilevel"/>
    <w:tmpl w:val="E3C46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9405D"/>
    <w:multiLevelType w:val="hybridMultilevel"/>
    <w:tmpl w:val="CE2E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F5B0D"/>
    <w:multiLevelType w:val="multilevel"/>
    <w:tmpl w:val="A5040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128"/>
    <w:rsid w:val="000E5D79"/>
    <w:rsid w:val="001D2B65"/>
    <w:rsid w:val="00310BF7"/>
    <w:rsid w:val="00316F19"/>
    <w:rsid w:val="003C79E3"/>
    <w:rsid w:val="00422896"/>
    <w:rsid w:val="005214A8"/>
    <w:rsid w:val="006B7C4E"/>
    <w:rsid w:val="00810E21"/>
    <w:rsid w:val="009744C6"/>
    <w:rsid w:val="00A056A3"/>
    <w:rsid w:val="00AB50EF"/>
    <w:rsid w:val="00C5169E"/>
    <w:rsid w:val="00C60688"/>
    <w:rsid w:val="00DF2120"/>
    <w:rsid w:val="00E160AD"/>
    <w:rsid w:val="00E44128"/>
    <w:rsid w:val="00E61156"/>
    <w:rsid w:val="00EF070F"/>
    <w:rsid w:val="00F345FB"/>
    <w:rsid w:val="00F46C96"/>
    <w:rsid w:val="00F7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07767"/>
  <w15:chartTrackingRefBased/>
  <w15:docId w15:val="{52719536-DB49-49A7-ACC0-206E0F95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70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70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F070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F070F"/>
    <w:rPr>
      <w:rFonts w:ascii="Calibri" w:eastAsia="Calibri" w:hAnsi="Calibri" w:cs="Times New Roman"/>
    </w:rPr>
  </w:style>
  <w:style w:type="character" w:styleId="a6">
    <w:name w:val="Hyperlink"/>
    <w:uiPriority w:val="99"/>
    <w:unhideWhenUsed/>
    <w:rsid w:val="00EF070F"/>
    <w:rPr>
      <w:rFonts w:ascii="Verdana" w:hAnsi="Verdana" w:hint="default"/>
      <w:b w:val="0"/>
      <w:bCs w:val="0"/>
      <w:strike w:val="0"/>
      <w:dstrike w:val="0"/>
      <w:color w:val="0000FF"/>
      <w:sz w:val="20"/>
      <w:szCs w:val="20"/>
      <w:u w:val="single"/>
      <w:effect w:val="none"/>
    </w:rPr>
  </w:style>
  <w:style w:type="paragraph" w:styleId="a7">
    <w:name w:val="Normal (Web)"/>
    <w:basedOn w:val="a"/>
    <w:uiPriority w:val="99"/>
    <w:unhideWhenUsed/>
    <w:rsid w:val="00EF070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EF070F"/>
    <w:pPr>
      <w:autoSpaceDE w:val="0"/>
      <w:autoSpaceDN w:val="0"/>
      <w:ind w:firstLine="5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F07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5D7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5D7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08896-BFDB-4122-A10C-A6B4C87F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19-12-23T07:55:00Z</cp:lastPrinted>
  <dcterms:created xsi:type="dcterms:W3CDTF">2019-12-23T07:56:00Z</dcterms:created>
  <dcterms:modified xsi:type="dcterms:W3CDTF">2020-01-15T07:01:00Z</dcterms:modified>
</cp:coreProperties>
</file>